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A6" w:rsidRPr="00637464" w:rsidRDefault="00A656A6" w:rsidP="00A656A6">
      <w:pPr>
        <w:spacing w:after="0" w:line="240" w:lineRule="auto"/>
        <w:jc w:val="center"/>
        <w:rPr>
          <w:rFonts w:ascii="Arial" w:hAnsi="Arial" w:cs="Arial"/>
          <w:b/>
          <w:smallCaps/>
          <w:color w:val="4BACC6" w:themeColor="accent5"/>
          <w:sz w:val="40"/>
          <w:szCs w:val="40"/>
        </w:rPr>
      </w:pPr>
      <w:r w:rsidRPr="00637464">
        <w:rPr>
          <w:rFonts w:ascii="Arial" w:hAnsi="Arial" w:cs="Arial"/>
          <w:b/>
          <w:smallCaps/>
          <w:color w:val="4BACC6" w:themeColor="accent5"/>
          <w:sz w:val="40"/>
          <w:szCs w:val="40"/>
        </w:rPr>
        <w:t>Informe</w:t>
      </w:r>
      <w:r w:rsidR="00EA6FB3">
        <w:rPr>
          <w:rFonts w:ascii="Arial" w:hAnsi="Arial" w:cs="Arial"/>
          <w:b/>
          <w:smallCaps/>
          <w:color w:val="4BACC6" w:themeColor="accent5"/>
          <w:sz w:val="40"/>
          <w:szCs w:val="40"/>
        </w:rPr>
        <w:t xml:space="preserve"> </w:t>
      </w:r>
      <w:r w:rsidR="001705B7">
        <w:rPr>
          <w:rFonts w:ascii="Arial" w:hAnsi="Arial" w:cs="Arial"/>
          <w:b/>
          <w:smallCaps/>
          <w:color w:val="4BACC6" w:themeColor="accent5"/>
          <w:sz w:val="40"/>
          <w:szCs w:val="40"/>
        </w:rPr>
        <w:t>de casos confirmados</w:t>
      </w:r>
      <w:r w:rsidR="00BD14D8">
        <w:rPr>
          <w:rFonts w:ascii="Arial" w:hAnsi="Arial" w:cs="Arial"/>
          <w:b/>
          <w:smallCaps/>
          <w:color w:val="4BACC6" w:themeColor="accent5"/>
          <w:sz w:val="40"/>
          <w:szCs w:val="40"/>
        </w:rPr>
        <w:t xml:space="preserve"> </w:t>
      </w:r>
      <w:r w:rsidRPr="00637464">
        <w:rPr>
          <w:rFonts w:ascii="Arial" w:hAnsi="Arial" w:cs="Arial"/>
          <w:b/>
          <w:smallCaps/>
          <w:color w:val="4BACC6" w:themeColor="accent5"/>
          <w:sz w:val="40"/>
          <w:szCs w:val="40"/>
        </w:rPr>
        <w:t xml:space="preserve"> </w:t>
      </w:r>
      <w:r w:rsidR="00E24AF3">
        <w:rPr>
          <w:rFonts w:ascii="Arial" w:hAnsi="Arial" w:cs="Arial"/>
          <w:b/>
          <w:smallCaps/>
          <w:color w:val="4BACC6" w:themeColor="accent5"/>
          <w:sz w:val="40"/>
          <w:szCs w:val="40"/>
        </w:rPr>
        <w:t>/ 30</w:t>
      </w:r>
      <w:r w:rsidR="00B43ADC">
        <w:rPr>
          <w:rFonts w:ascii="Arial" w:hAnsi="Arial" w:cs="Arial"/>
          <w:b/>
          <w:smallCaps/>
          <w:color w:val="4BACC6" w:themeColor="accent5"/>
          <w:sz w:val="40"/>
          <w:szCs w:val="40"/>
        </w:rPr>
        <w:t>.03.2020</w:t>
      </w:r>
    </w:p>
    <w:p w:rsidR="00A656A6" w:rsidRPr="0037304C" w:rsidRDefault="00A656A6" w:rsidP="00A656A6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37304C">
        <w:rPr>
          <w:rFonts w:ascii="Arial" w:hAnsi="Arial" w:cs="Arial"/>
          <w:b/>
          <w:color w:val="808080" w:themeColor="background1" w:themeShade="80"/>
          <w:sz w:val="32"/>
          <w:szCs w:val="32"/>
        </w:rPr>
        <w:t>Caso</w:t>
      </w:r>
      <w:r w:rsidR="008407C5" w:rsidRPr="0037304C">
        <w:rPr>
          <w:rFonts w:ascii="Arial" w:hAnsi="Arial" w:cs="Arial"/>
          <w:b/>
          <w:color w:val="808080" w:themeColor="background1" w:themeShade="80"/>
          <w:sz w:val="32"/>
          <w:szCs w:val="32"/>
        </w:rPr>
        <w:t>s</w:t>
      </w:r>
      <w:r w:rsidRPr="0037304C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confirmado</w:t>
      </w:r>
      <w:r w:rsidR="008407C5" w:rsidRPr="0037304C">
        <w:rPr>
          <w:rFonts w:ascii="Arial" w:hAnsi="Arial" w:cs="Arial"/>
          <w:b/>
          <w:color w:val="808080" w:themeColor="background1" w:themeShade="80"/>
          <w:sz w:val="32"/>
          <w:szCs w:val="32"/>
        </w:rPr>
        <w:t>s</w:t>
      </w:r>
      <w:r w:rsidRPr="0037304C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de nuevo Coronavirus (COVID-19) </w:t>
      </w:r>
    </w:p>
    <w:p w:rsidR="00A656A6" w:rsidRPr="0037304C" w:rsidRDefault="008407C5" w:rsidP="00A656A6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37304C">
        <w:rPr>
          <w:rFonts w:ascii="Arial" w:hAnsi="Arial" w:cs="Arial"/>
          <w:b/>
          <w:color w:val="808080" w:themeColor="background1" w:themeShade="80"/>
          <w:sz w:val="32"/>
          <w:szCs w:val="32"/>
        </w:rPr>
        <w:t>P</w:t>
      </w:r>
      <w:r w:rsidR="00A656A6" w:rsidRPr="0037304C">
        <w:rPr>
          <w:rFonts w:ascii="Arial" w:hAnsi="Arial" w:cs="Arial"/>
          <w:b/>
          <w:color w:val="808080" w:themeColor="background1" w:themeShade="80"/>
          <w:sz w:val="32"/>
          <w:szCs w:val="32"/>
        </w:rPr>
        <w:t>rovincia de Córdoba</w:t>
      </w:r>
    </w:p>
    <w:p w:rsidR="00A656A6" w:rsidRDefault="00A656A6" w:rsidP="00A656A6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A656A6" w:rsidRDefault="00A656A6" w:rsidP="00A656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15FD" w:rsidRDefault="00702711" w:rsidP="003815FD">
      <w:pPr>
        <w:pStyle w:val="Prrafodelista"/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ovincia de Córdoba continúa en la fase de contención de la epidemia. En tres ciudades (Córdoba Capital, Alta Gracia y Río Cuarto) se registra trasmisión local por conglomerados, es decir, casos correspondientes a personas que contrajeron el virus por contacto estrecho con un caso positivo. Córdoba no registra al día de hoy transmisión local comunitaria (circulación del virus en la población). </w:t>
      </w:r>
    </w:p>
    <w:p w:rsidR="003A0062" w:rsidRDefault="003A0062" w:rsidP="003A0062">
      <w:pPr>
        <w:pStyle w:val="Prrafodelista"/>
        <w:ind w:left="360"/>
        <w:jc w:val="both"/>
        <w:rPr>
          <w:rFonts w:ascii="Arial" w:hAnsi="Arial" w:cs="Arial"/>
        </w:rPr>
      </w:pPr>
    </w:p>
    <w:p w:rsidR="003815FD" w:rsidRPr="00C07E97" w:rsidRDefault="003815FD" w:rsidP="003815FD">
      <w:pPr>
        <w:pStyle w:val="Prrafodelista"/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 w:rsidRPr="00C07E97">
        <w:rPr>
          <w:rFonts w:ascii="Arial" w:hAnsi="Arial" w:cs="Arial"/>
        </w:rPr>
        <w:t xml:space="preserve">A la fecha, en Córdoba ingresaron </w:t>
      </w:r>
      <w:r w:rsidR="00C07E97" w:rsidRPr="00C07E97">
        <w:rPr>
          <w:rFonts w:ascii="Arial" w:hAnsi="Arial" w:cs="Arial"/>
          <w:b/>
        </w:rPr>
        <w:t>97</w:t>
      </w:r>
      <w:r w:rsidRPr="00C07E97">
        <w:rPr>
          <w:rFonts w:ascii="Arial" w:hAnsi="Arial" w:cs="Arial"/>
          <w:b/>
        </w:rPr>
        <w:t xml:space="preserve"> nuevos casos sospechosos</w:t>
      </w:r>
      <w:r w:rsidRPr="00C07E97">
        <w:rPr>
          <w:rFonts w:ascii="Arial" w:hAnsi="Arial" w:cs="Arial"/>
        </w:rPr>
        <w:t xml:space="preserve"> y </w:t>
      </w:r>
      <w:r w:rsidRPr="00C07E97">
        <w:rPr>
          <w:rFonts w:ascii="Arial" w:hAnsi="Arial" w:cs="Arial"/>
          <w:b/>
        </w:rPr>
        <w:t xml:space="preserve">se descartaron </w:t>
      </w:r>
      <w:r w:rsidR="00D843B9">
        <w:rPr>
          <w:rFonts w:ascii="Arial" w:hAnsi="Arial" w:cs="Arial"/>
          <w:b/>
        </w:rPr>
        <w:t>7</w:t>
      </w:r>
      <w:r w:rsidRPr="00C07E97">
        <w:rPr>
          <w:rFonts w:ascii="Arial" w:hAnsi="Arial" w:cs="Arial"/>
        </w:rPr>
        <w:t xml:space="preserve"> de los que ya estaban en estudio. </w:t>
      </w:r>
    </w:p>
    <w:p w:rsidR="003815FD" w:rsidRPr="003A0062" w:rsidRDefault="003815FD" w:rsidP="003815FD">
      <w:pPr>
        <w:pStyle w:val="Prrafodelista"/>
        <w:ind w:left="360"/>
        <w:jc w:val="both"/>
        <w:rPr>
          <w:rFonts w:ascii="Arial" w:hAnsi="Arial" w:cs="Arial"/>
          <w:highlight w:val="yellow"/>
        </w:rPr>
      </w:pPr>
    </w:p>
    <w:p w:rsidR="003815FD" w:rsidRPr="00C07E97" w:rsidRDefault="00C07E97" w:rsidP="003815FD">
      <w:pPr>
        <w:pStyle w:val="Prrafodelista"/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 w:rsidRPr="00C07E97">
        <w:rPr>
          <w:rFonts w:ascii="Arial" w:hAnsi="Arial" w:cs="Arial"/>
        </w:rPr>
        <w:t>El Laboratorio Central de la Provincia</w:t>
      </w:r>
      <w:r w:rsidR="003815FD" w:rsidRPr="00C07E97">
        <w:rPr>
          <w:rFonts w:ascii="Arial" w:hAnsi="Arial" w:cs="Arial"/>
        </w:rPr>
        <w:t xml:space="preserve"> informó sobre</w:t>
      </w:r>
      <w:r w:rsidR="003815FD" w:rsidRPr="00C07E97">
        <w:rPr>
          <w:rFonts w:ascii="Arial" w:hAnsi="Arial" w:cs="Arial"/>
          <w:b/>
        </w:rPr>
        <w:t xml:space="preserve"> </w:t>
      </w:r>
      <w:r w:rsidRPr="00C07E97">
        <w:rPr>
          <w:rFonts w:ascii="Arial" w:hAnsi="Arial" w:cs="Arial"/>
          <w:b/>
        </w:rPr>
        <w:t>SIETE</w:t>
      </w:r>
      <w:r w:rsidR="003815FD" w:rsidRPr="00C07E97">
        <w:rPr>
          <w:rFonts w:ascii="Arial" w:hAnsi="Arial" w:cs="Arial"/>
          <w:b/>
        </w:rPr>
        <w:t xml:space="preserve"> (</w:t>
      </w:r>
      <w:r w:rsidRPr="00C07E97">
        <w:rPr>
          <w:rFonts w:ascii="Arial" w:hAnsi="Arial" w:cs="Arial"/>
          <w:b/>
        </w:rPr>
        <w:t>7</w:t>
      </w:r>
      <w:r w:rsidR="003815FD" w:rsidRPr="00C07E97">
        <w:rPr>
          <w:rFonts w:ascii="Arial" w:hAnsi="Arial" w:cs="Arial"/>
          <w:b/>
        </w:rPr>
        <w:t xml:space="preserve">) NUEVOS CASOS CONFIRMADOS </w:t>
      </w:r>
      <w:r w:rsidR="003815FD" w:rsidRPr="00C07E97">
        <w:rPr>
          <w:rFonts w:ascii="Arial" w:hAnsi="Arial" w:cs="Arial"/>
        </w:rPr>
        <w:t xml:space="preserve">de COVID-19. </w:t>
      </w:r>
    </w:p>
    <w:p w:rsidR="003815FD" w:rsidRPr="00C07E97" w:rsidRDefault="003815FD" w:rsidP="003815FD">
      <w:pPr>
        <w:pStyle w:val="Prrafodelista"/>
        <w:rPr>
          <w:rFonts w:ascii="Arial" w:hAnsi="Arial" w:cs="Arial"/>
        </w:rPr>
      </w:pPr>
    </w:p>
    <w:p w:rsidR="003815FD" w:rsidRPr="00C07E97" w:rsidRDefault="003815FD" w:rsidP="003815FD">
      <w:pPr>
        <w:pStyle w:val="Prrafodelista"/>
        <w:numPr>
          <w:ilvl w:val="0"/>
          <w:numId w:val="29"/>
        </w:numPr>
        <w:ind w:left="360"/>
        <w:jc w:val="both"/>
        <w:rPr>
          <w:rFonts w:ascii="Arial" w:hAnsi="Arial" w:cs="Arial"/>
          <w:b/>
        </w:rPr>
      </w:pPr>
      <w:r w:rsidRPr="00C07E97">
        <w:rPr>
          <w:rFonts w:ascii="Arial" w:hAnsi="Arial" w:cs="Arial"/>
          <w:b/>
        </w:rPr>
        <w:t xml:space="preserve">Total de casos </w:t>
      </w:r>
      <w:r w:rsidR="001705B7">
        <w:rPr>
          <w:rFonts w:ascii="Arial" w:hAnsi="Arial" w:cs="Arial"/>
          <w:b/>
        </w:rPr>
        <w:t>en la provincia de Córdoba al 30</w:t>
      </w:r>
      <w:r w:rsidRPr="00C07E97">
        <w:rPr>
          <w:rFonts w:ascii="Arial" w:hAnsi="Arial" w:cs="Arial"/>
          <w:b/>
        </w:rPr>
        <w:t>.03.2020:</w:t>
      </w:r>
    </w:p>
    <w:p w:rsidR="003815FD" w:rsidRPr="00C07E97" w:rsidRDefault="003815FD" w:rsidP="003815FD">
      <w:pPr>
        <w:pStyle w:val="Prrafodelista"/>
        <w:ind w:left="360"/>
        <w:jc w:val="both"/>
        <w:rPr>
          <w:rFonts w:ascii="Arial" w:hAnsi="Arial" w:cs="Arial"/>
          <w:b/>
          <w:bCs/>
          <w:lang w:val="en-US"/>
        </w:rPr>
      </w:pPr>
    </w:p>
    <w:p w:rsidR="003815FD" w:rsidRPr="00C07E97" w:rsidRDefault="00B06511" w:rsidP="003815F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975</w:t>
      </w:r>
      <w:r w:rsidR="003815FD" w:rsidRPr="00C07E9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3815FD" w:rsidRPr="00C07E97">
        <w:rPr>
          <w:rFonts w:ascii="Arial" w:hAnsi="Arial" w:cs="Arial"/>
          <w:bCs/>
          <w:lang w:val="en-US"/>
        </w:rPr>
        <w:t>c</w:t>
      </w:r>
      <w:r w:rsidR="003815FD" w:rsidRPr="00C07E97">
        <w:rPr>
          <w:rFonts w:ascii="Arial" w:hAnsi="Arial" w:cs="Arial"/>
          <w:lang w:val="en-US"/>
        </w:rPr>
        <w:t>asos</w:t>
      </w:r>
      <w:proofErr w:type="spellEnd"/>
      <w:r w:rsidR="003815FD" w:rsidRPr="00C07E97">
        <w:rPr>
          <w:rFonts w:ascii="Arial" w:hAnsi="Arial" w:cs="Arial"/>
          <w:lang w:val="en-US"/>
        </w:rPr>
        <w:t xml:space="preserve"> </w:t>
      </w:r>
      <w:proofErr w:type="spellStart"/>
      <w:r w:rsidR="003815FD" w:rsidRPr="00C07E97">
        <w:rPr>
          <w:rFonts w:ascii="Arial" w:hAnsi="Arial" w:cs="Arial"/>
          <w:lang w:val="en-US"/>
        </w:rPr>
        <w:t>notificados</w:t>
      </w:r>
      <w:proofErr w:type="spellEnd"/>
      <w:r w:rsidR="003815FD" w:rsidRPr="00C07E97">
        <w:rPr>
          <w:rFonts w:ascii="Arial" w:hAnsi="Arial" w:cs="Arial"/>
          <w:lang w:val="en-US"/>
        </w:rPr>
        <w:t xml:space="preserve">, de los </w:t>
      </w:r>
      <w:proofErr w:type="spellStart"/>
      <w:r w:rsidR="003815FD" w:rsidRPr="00C07E97">
        <w:rPr>
          <w:rFonts w:ascii="Arial" w:hAnsi="Arial" w:cs="Arial"/>
          <w:lang w:val="en-US"/>
        </w:rPr>
        <w:t>cuales</w:t>
      </w:r>
      <w:proofErr w:type="spellEnd"/>
      <w:r w:rsidR="003815FD" w:rsidRPr="00C07E97">
        <w:rPr>
          <w:rFonts w:ascii="Arial" w:hAnsi="Arial" w:cs="Arial"/>
          <w:lang w:val="en-US"/>
        </w:rPr>
        <w:t xml:space="preserve">:  </w:t>
      </w:r>
    </w:p>
    <w:p w:rsidR="003815FD" w:rsidRPr="001705B7" w:rsidRDefault="00C07E97" w:rsidP="003815FD">
      <w:pPr>
        <w:pStyle w:val="Prrafodelista"/>
        <w:numPr>
          <w:ilvl w:val="1"/>
          <w:numId w:val="28"/>
        </w:numPr>
        <w:ind w:left="1080"/>
        <w:jc w:val="both"/>
        <w:rPr>
          <w:rFonts w:ascii="Arial" w:hAnsi="Arial" w:cs="Arial"/>
        </w:rPr>
      </w:pPr>
      <w:r w:rsidRPr="00C07E97">
        <w:rPr>
          <w:rFonts w:ascii="Arial" w:hAnsi="Arial" w:cs="Arial"/>
          <w:b/>
          <w:bCs/>
          <w:lang w:val="en-US"/>
        </w:rPr>
        <w:t>80</w:t>
      </w:r>
      <w:r w:rsidR="003815FD" w:rsidRPr="00C07E97">
        <w:rPr>
          <w:rFonts w:ascii="Arial" w:hAnsi="Arial" w:cs="Arial"/>
          <w:lang w:val="en-US"/>
        </w:rPr>
        <w:t xml:space="preserve"> son </w:t>
      </w:r>
      <w:proofErr w:type="spellStart"/>
      <w:r w:rsidR="003815FD" w:rsidRPr="00C07E97">
        <w:rPr>
          <w:rFonts w:ascii="Arial" w:hAnsi="Arial" w:cs="Arial"/>
          <w:lang w:val="en-US"/>
        </w:rPr>
        <w:t>confirmados</w:t>
      </w:r>
      <w:proofErr w:type="spellEnd"/>
      <w:r w:rsidR="003815FD" w:rsidRPr="00C07E97">
        <w:rPr>
          <w:rFonts w:ascii="Arial" w:hAnsi="Arial" w:cs="Arial"/>
          <w:lang w:val="en-US"/>
        </w:rPr>
        <w:t xml:space="preserve"> </w:t>
      </w:r>
    </w:p>
    <w:p w:rsidR="001705B7" w:rsidRPr="001705B7" w:rsidRDefault="001705B7" w:rsidP="003815FD">
      <w:pPr>
        <w:pStyle w:val="Prrafodelista"/>
        <w:numPr>
          <w:ilvl w:val="1"/>
          <w:numId w:val="28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 xml:space="preserve">2 </w:t>
      </w:r>
      <w:proofErr w:type="spellStart"/>
      <w:r w:rsidRPr="001705B7">
        <w:rPr>
          <w:rFonts w:ascii="Arial" w:hAnsi="Arial" w:cs="Arial"/>
          <w:bCs/>
          <w:lang w:val="en-US"/>
        </w:rPr>
        <w:t>confirmados</w:t>
      </w:r>
      <w:proofErr w:type="spellEnd"/>
      <w:r w:rsidRPr="001705B7">
        <w:rPr>
          <w:rFonts w:ascii="Arial" w:hAnsi="Arial" w:cs="Arial"/>
          <w:bCs/>
          <w:lang w:val="en-US"/>
        </w:rPr>
        <w:t xml:space="preserve"> con </w:t>
      </w:r>
      <w:proofErr w:type="spellStart"/>
      <w:r w:rsidRPr="001705B7">
        <w:rPr>
          <w:rFonts w:ascii="Arial" w:hAnsi="Arial" w:cs="Arial"/>
          <w:bCs/>
          <w:lang w:val="en-US"/>
        </w:rPr>
        <w:t>domicilio</w:t>
      </w:r>
      <w:proofErr w:type="spellEnd"/>
      <w:r w:rsidRPr="001705B7">
        <w:rPr>
          <w:rFonts w:ascii="Arial" w:hAnsi="Arial" w:cs="Arial"/>
          <w:bCs/>
          <w:lang w:val="en-US"/>
        </w:rPr>
        <w:t xml:space="preserve"> en Córdoba </w:t>
      </w:r>
      <w:proofErr w:type="spellStart"/>
      <w:r w:rsidRPr="001705B7">
        <w:rPr>
          <w:rFonts w:ascii="Arial" w:hAnsi="Arial" w:cs="Arial"/>
          <w:bCs/>
          <w:lang w:val="en-US"/>
        </w:rPr>
        <w:t>pero</w:t>
      </w:r>
      <w:proofErr w:type="spellEnd"/>
      <w:r w:rsidRPr="001705B7">
        <w:rPr>
          <w:rFonts w:ascii="Arial" w:hAnsi="Arial" w:cs="Arial"/>
          <w:bCs/>
          <w:lang w:val="en-US"/>
        </w:rPr>
        <w:t xml:space="preserve"> </w:t>
      </w:r>
      <w:proofErr w:type="spellStart"/>
      <w:r w:rsidRPr="001705B7">
        <w:rPr>
          <w:rFonts w:ascii="Arial" w:hAnsi="Arial" w:cs="Arial"/>
          <w:bCs/>
          <w:lang w:val="en-US"/>
        </w:rPr>
        <w:t>que</w:t>
      </w:r>
      <w:proofErr w:type="spellEnd"/>
      <w:r w:rsidRPr="001705B7">
        <w:rPr>
          <w:rFonts w:ascii="Arial" w:hAnsi="Arial" w:cs="Arial"/>
          <w:bCs/>
          <w:lang w:val="en-US"/>
        </w:rPr>
        <w:t xml:space="preserve"> </w:t>
      </w:r>
      <w:proofErr w:type="spellStart"/>
      <w:r w:rsidRPr="001705B7">
        <w:rPr>
          <w:rFonts w:ascii="Arial" w:hAnsi="Arial" w:cs="Arial"/>
          <w:bCs/>
          <w:lang w:val="en-US"/>
        </w:rPr>
        <w:t>viven</w:t>
      </w:r>
      <w:proofErr w:type="spellEnd"/>
      <w:r w:rsidRPr="001705B7">
        <w:rPr>
          <w:rFonts w:ascii="Arial" w:hAnsi="Arial" w:cs="Arial"/>
          <w:bCs/>
          <w:lang w:val="en-US"/>
        </w:rPr>
        <w:t xml:space="preserve"> en </w:t>
      </w:r>
      <w:proofErr w:type="spellStart"/>
      <w:r w:rsidRPr="001705B7">
        <w:rPr>
          <w:rFonts w:ascii="Arial" w:hAnsi="Arial" w:cs="Arial"/>
          <w:bCs/>
          <w:lang w:val="en-US"/>
        </w:rPr>
        <w:t>otras</w:t>
      </w:r>
      <w:proofErr w:type="spellEnd"/>
      <w:r w:rsidRPr="001705B7">
        <w:rPr>
          <w:rFonts w:ascii="Arial" w:hAnsi="Arial" w:cs="Arial"/>
          <w:bCs/>
          <w:lang w:val="en-US"/>
        </w:rPr>
        <w:t xml:space="preserve"> </w:t>
      </w:r>
      <w:proofErr w:type="spellStart"/>
      <w:r w:rsidRPr="001705B7">
        <w:rPr>
          <w:rFonts w:ascii="Arial" w:hAnsi="Arial" w:cs="Arial"/>
          <w:bCs/>
          <w:lang w:val="en-US"/>
        </w:rPr>
        <w:t>provincias</w:t>
      </w:r>
      <w:proofErr w:type="spellEnd"/>
      <w:r w:rsidRPr="001705B7">
        <w:rPr>
          <w:rFonts w:ascii="Arial" w:hAnsi="Arial" w:cs="Arial"/>
          <w:bCs/>
          <w:lang w:val="en-US"/>
        </w:rPr>
        <w:t>.</w:t>
      </w:r>
    </w:p>
    <w:p w:rsidR="003815FD" w:rsidRPr="00C07E97" w:rsidRDefault="003815FD" w:rsidP="003815FD">
      <w:pPr>
        <w:pStyle w:val="Prrafodelista"/>
        <w:numPr>
          <w:ilvl w:val="1"/>
          <w:numId w:val="28"/>
        </w:numPr>
        <w:ind w:left="1080"/>
        <w:jc w:val="both"/>
        <w:rPr>
          <w:rFonts w:ascii="Arial" w:hAnsi="Arial" w:cs="Arial"/>
        </w:rPr>
      </w:pPr>
      <w:r w:rsidRPr="00C07E97">
        <w:rPr>
          <w:rFonts w:ascii="Arial" w:hAnsi="Arial" w:cs="Arial"/>
          <w:b/>
          <w:bCs/>
          <w:lang w:val="en-US"/>
        </w:rPr>
        <w:t>57</w:t>
      </w:r>
      <w:r w:rsidR="00C07E97" w:rsidRPr="00C07E97">
        <w:rPr>
          <w:rFonts w:ascii="Arial" w:hAnsi="Arial" w:cs="Arial"/>
          <w:b/>
          <w:bCs/>
          <w:lang w:val="en-US"/>
        </w:rPr>
        <w:t>8</w:t>
      </w:r>
      <w:r w:rsidRPr="00C07E97">
        <w:rPr>
          <w:rFonts w:ascii="Arial" w:hAnsi="Arial" w:cs="Arial"/>
          <w:lang w:val="en-US"/>
        </w:rPr>
        <w:t xml:space="preserve"> se </w:t>
      </w:r>
      <w:proofErr w:type="spellStart"/>
      <w:r w:rsidRPr="00C07E97">
        <w:rPr>
          <w:rFonts w:ascii="Arial" w:hAnsi="Arial" w:cs="Arial"/>
          <w:lang w:val="en-US"/>
        </w:rPr>
        <w:t>descartaron</w:t>
      </w:r>
      <w:proofErr w:type="spellEnd"/>
      <w:r w:rsidRPr="00C07E97">
        <w:rPr>
          <w:rFonts w:ascii="Arial" w:hAnsi="Arial" w:cs="Arial"/>
          <w:lang w:val="en-US"/>
        </w:rPr>
        <w:t xml:space="preserve">  </w:t>
      </w:r>
    </w:p>
    <w:p w:rsidR="003815FD" w:rsidRPr="001705B7" w:rsidRDefault="00C07E97" w:rsidP="003815FD">
      <w:pPr>
        <w:pStyle w:val="Prrafodelista"/>
        <w:numPr>
          <w:ilvl w:val="1"/>
          <w:numId w:val="28"/>
        </w:numPr>
        <w:ind w:left="1080"/>
        <w:jc w:val="both"/>
        <w:rPr>
          <w:rFonts w:ascii="Arial" w:hAnsi="Arial" w:cs="Arial"/>
        </w:rPr>
      </w:pPr>
      <w:r w:rsidRPr="00C07E97">
        <w:rPr>
          <w:rFonts w:ascii="Arial" w:hAnsi="Arial" w:cs="Arial"/>
          <w:b/>
          <w:bCs/>
          <w:lang w:val="en-US"/>
        </w:rPr>
        <w:t>3</w:t>
      </w:r>
      <w:r w:rsidR="00B06511">
        <w:rPr>
          <w:rFonts w:ascii="Arial" w:hAnsi="Arial" w:cs="Arial"/>
          <w:b/>
          <w:bCs/>
          <w:lang w:val="en-US"/>
        </w:rPr>
        <w:t>15</w:t>
      </w:r>
      <w:r w:rsidR="003815FD" w:rsidRPr="00C07E97">
        <w:rPr>
          <w:rFonts w:ascii="Arial" w:hAnsi="Arial" w:cs="Arial"/>
          <w:lang w:val="en-US"/>
        </w:rPr>
        <w:t xml:space="preserve"> se </w:t>
      </w:r>
      <w:proofErr w:type="spellStart"/>
      <w:r w:rsidR="003815FD" w:rsidRPr="00C07E97">
        <w:rPr>
          <w:rFonts w:ascii="Arial" w:hAnsi="Arial" w:cs="Arial"/>
          <w:lang w:val="en-US"/>
        </w:rPr>
        <w:t>encuentran</w:t>
      </w:r>
      <w:proofErr w:type="spellEnd"/>
      <w:r w:rsidR="003815FD" w:rsidRPr="00C07E97">
        <w:rPr>
          <w:rFonts w:ascii="Arial" w:hAnsi="Arial" w:cs="Arial"/>
          <w:lang w:val="en-US"/>
        </w:rPr>
        <w:t xml:space="preserve"> en </w:t>
      </w:r>
      <w:proofErr w:type="spellStart"/>
      <w:r w:rsidR="003815FD" w:rsidRPr="00C07E97">
        <w:rPr>
          <w:rFonts w:ascii="Arial" w:hAnsi="Arial" w:cs="Arial"/>
          <w:lang w:val="en-US"/>
        </w:rPr>
        <w:t>estudio</w:t>
      </w:r>
      <w:proofErr w:type="spellEnd"/>
      <w:r w:rsidR="003815FD" w:rsidRPr="00C07E97">
        <w:rPr>
          <w:rFonts w:ascii="Arial" w:hAnsi="Arial" w:cs="Arial"/>
          <w:lang w:val="en-US"/>
        </w:rPr>
        <w:t xml:space="preserve"> </w:t>
      </w:r>
    </w:p>
    <w:p w:rsidR="001705B7" w:rsidRPr="001705B7" w:rsidRDefault="001705B7" w:rsidP="001705B7">
      <w:pPr>
        <w:jc w:val="both"/>
        <w:rPr>
          <w:rFonts w:ascii="Arial" w:hAnsi="Arial" w:cs="Arial"/>
        </w:rPr>
      </w:pPr>
    </w:p>
    <w:p w:rsidR="00621853" w:rsidRPr="00455629" w:rsidRDefault="00621853" w:rsidP="004556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629">
        <w:rPr>
          <w:rFonts w:ascii="Arial" w:hAnsi="Arial" w:cs="Arial"/>
          <w:sz w:val="24"/>
          <w:szCs w:val="24"/>
        </w:rPr>
        <w:t xml:space="preserve">Hasta la fecha, en la provincia de Córdoba se han notificado </w:t>
      </w:r>
      <w:r w:rsidR="001705B7">
        <w:rPr>
          <w:rFonts w:ascii="Arial" w:hAnsi="Arial" w:cs="Arial"/>
          <w:b/>
          <w:sz w:val="24"/>
          <w:szCs w:val="24"/>
        </w:rPr>
        <w:t>80</w:t>
      </w:r>
      <w:r w:rsidRPr="00455629">
        <w:rPr>
          <w:rFonts w:ascii="Arial" w:hAnsi="Arial" w:cs="Arial"/>
          <w:b/>
          <w:sz w:val="24"/>
          <w:szCs w:val="24"/>
        </w:rPr>
        <w:t xml:space="preserve"> CASOS CONFIRMADOS de nuevo Coronavirus (COVID-19)</w:t>
      </w:r>
      <w:r w:rsidR="003B5555">
        <w:rPr>
          <w:rFonts w:ascii="Arial" w:hAnsi="Arial" w:cs="Arial"/>
          <w:sz w:val="24"/>
          <w:szCs w:val="24"/>
        </w:rPr>
        <w:t xml:space="preserve">, </w:t>
      </w:r>
      <w:r w:rsidR="003B5555" w:rsidRPr="00D843B9">
        <w:rPr>
          <w:rFonts w:ascii="Arial" w:hAnsi="Arial" w:cs="Arial"/>
          <w:b/>
          <w:sz w:val="24"/>
          <w:szCs w:val="24"/>
        </w:rPr>
        <w:t>más otros dos que corresponden a personas que viven en otras provincias.</w:t>
      </w:r>
      <w:r w:rsidR="003B5555">
        <w:rPr>
          <w:rFonts w:ascii="Arial" w:hAnsi="Arial" w:cs="Arial"/>
          <w:sz w:val="24"/>
          <w:szCs w:val="24"/>
        </w:rPr>
        <w:t xml:space="preserve"> T</w:t>
      </w:r>
      <w:r w:rsidR="001749B8" w:rsidRPr="00455629">
        <w:rPr>
          <w:rFonts w:ascii="Arial" w:hAnsi="Arial" w:cs="Arial"/>
          <w:sz w:val="24"/>
          <w:szCs w:val="24"/>
        </w:rPr>
        <w:t>odos</w:t>
      </w:r>
      <w:r w:rsidRPr="00455629">
        <w:rPr>
          <w:rFonts w:ascii="Arial" w:hAnsi="Arial" w:cs="Arial"/>
          <w:sz w:val="24"/>
          <w:szCs w:val="24"/>
        </w:rPr>
        <w:t xml:space="preserve"> con resultado positivo </w:t>
      </w:r>
      <w:r w:rsidR="009A2E37" w:rsidRPr="00455629">
        <w:rPr>
          <w:rFonts w:ascii="Arial" w:hAnsi="Arial" w:cs="Arial"/>
          <w:sz w:val="24"/>
          <w:szCs w:val="24"/>
        </w:rPr>
        <w:t xml:space="preserve">definitivo </w:t>
      </w:r>
      <w:r w:rsidRPr="00455629">
        <w:rPr>
          <w:rFonts w:ascii="Arial" w:hAnsi="Arial" w:cs="Arial"/>
          <w:sz w:val="24"/>
          <w:szCs w:val="24"/>
        </w:rPr>
        <w:t xml:space="preserve">brindado por el ANLIS </w:t>
      </w:r>
      <w:proofErr w:type="spellStart"/>
      <w:r w:rsidRPr="00455629">
        <w:rPr>
          <w:rFonts w:ascii="Arial" w:hAnsi="Arial" w:cs="Arial"/>
          <w:sz w:val="24"/>
          <w:szCs w:val="24"/>
        </w:rPr>
        <w:t>Malbrán</w:t>
      </w:r>
      <w:proofErr w:type="spellEnd"/>
      <w:r w:rsidRPr="00455629">
        <w:rPr>
          <w:rFonts w:ascii="Arial" w:hAnsi="Arial" w:cs="Arial"/>
          <w:sz w:val="24"/>
          <w:szCs w:val="24"/>
        </w:rPr>
        <w:t xml:space="preserve"> y</w:t>
      </w:r>
      <w:r w:rsidR="009A2E37" w:rsidRPr="00455629">
        <w:rPr>
          <w:rFonts w:ascii="Arial" w:hAnsi="Arial" w:cs="Arial"/>
          <w:sz w:val="24"/>
          <w:szCs w:val="24"/>
        </w:rPr>
        <w:t xml:space="preserve"> Laboratorio Central</w:t>
      </w:r>
      <w:r w:rsidR="00093ED5" w:rsidRPr="00455629">
        <w:rPr>
          <w:rFonts w:ascii="Arial" w:hAnsi="Arial" w:cs="Arial"/>
          <w:sz w:val="24"/>
          <w:szCs w:val="24"/>
        </w:rPr>
        <w:t xml:space="preserve"> de la Provincia</w:t>
      </w:r>
      <w:r w:rsidRPr="00455629">
        <w:rPr>
          <w:rFonts w:ascii="Arial" w:hAnsi="Arial" w:cs="Arial"/>
          <w:sz w:val="24"/>
          <w:szCs w:val="24"/>
        </w:rPr>
        <w:t xml:space="preserve">. </w:t>
      </w:r>
    </w:p>
    <w:p w:rsidR="008C6A6D" w:rsidRPr="00B65C53" w:rsidRDefault="008C6A6D" w:rsidP="00621853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C2E46" w:rsidRPr="00542A7A" w:rsidRDefault="00AC2E46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715" w:rsidRPr="00DC57B6" w:rsidRDefault="000D0715" w:rsidP="000D071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57B6">
        <w:rPr>
          <w:rFonts w:ascii="Arial" w:hAnsi="Arial" w:cs="Arial"/>
          <w:b/>
          <w:sz w:val="24"/>
          <w:szCs w:val="24"/>
        </w:rPr>
        <w:t xml:space="preserve">Casos </w:t>
      </w:r>
      <w:r w:rsidR="009A1408" w:rsidRPr="00DC57B6">
        <w:rPr>
          <w:rFonts w:ascii="Arial" w:hAnsi="Arial" w:cs="Arial"/>
          <w:b/>
          <w:sz w:val="24"/>
          <w:szCs w:val="24"/>
        </w:rPr>
        <w:t>confirmados</w:t>
      </w:r>
      <w:r w:rsidRPr="00DC57B6">
        <w:rPr>
          <w:rFonts w:ascii="Arial" w:hAnsi="Arial" w:cs="Arial"/>
          <w:b/>
          <w:sz w:val="24"/>
          <w:szCs w:val="24"/>
        </w:rPr>
        <w:t xml:space="preserve"> de COVID-19</w:t>
      </w:r>
      <w:r w:rsidR="00BC55FA">
        <w:rPr>
          <w:rFonts w:ascii="Arial" w:hAnsi="Arial" w:cs="Arial"/>
          <w:b/>
          <w:sz w:val="24"/>
          <w:szCs w:val="24"/>
        </w:rPr>
        <w:t>,</w:t>
      </w:r>
      <w:r w:rsidRPr="00DC57B6">
        <w:rPr>
          <w:rFonts w:ascii="Arial" w:hAnsi="Arial" w:cs="Arial"/>
          <w:b/>
          <w:sz w:val="24"/>
          <w:szCs w:val="24"/>
        </w:rPr>
        <w:t xml:space="preserve"> </w:t>
      </w:r>
      <w:r w:rsidRPr="00DC57B6">
        <w:rPr>
          <w:rFonts w:ascii="Arial" w:hAnsi="Arial" w:cs="Arial"/>
          <w:b/>
          <w:caps/>
          <w:sz w:val="24"/>
          <w:szCs w:val="24"/>
        </w:rPr>
        <w:t>según sexo</w:t>
      </w:r>
      <w:r w:rsidR="0011375B" w:rsidRPr="00DC57B6">
        <w:rPr>
          <w:rFonts w:ascii="Arial" w:hAnsi="Arial" w:cs="Arial"/>
          <w:b/>
          <w:sz w:val="24"/>
          <w:szCs w:val="24"/>
        </w:rPr>
        <w:t xml:space="preserve">. </w:t>
      </w:r>
      <w:r w:rsidR="007E1897" w:rsidRPr="00DC57B6">
        <w:rPr>
          <w:rFonts w:ascii="Arial" w:hAnsi="Arial" w:cs="Arial"/>
          <w:b/>
          <w:sz w:val="24"/>
          <w:szCs w:val="24"/>
        </w:rPr>
        <w:t xml:space="preserve">Provincia de Córdoba. </w:t>
      </w:r>
      <w:r w:rsidR="0032651B">
        <w:rPr>
          <w:rFonts w:ascii="Arial" w:hAnsi="Arial" w:cs="Arial"/>
          <w:b/>
          <w:sz w:val="24"/>
          <w:szCs w:val="24"/>
        </w:rPr>
        <w:t xml:space="preserve">Año 2020. </w:t>
      </w:r>
      <w:r w:rsidR="0011375B" w:rsidRPr="00DC57B6">
        <w:rPr>
          <w:rFonts w:ascii="Arial" w:hAnsi="Arial" w:cs="Arial"/>
          <w:b/>
          <w:caps/>
          <w:sz w:val="24"/>
          <w:szCs w:val="24"/>
        </w:rPr>
        <w:t>n=</w:t>
      </w:r>
      <w:r w:rsidR="008108EC">
        <w:rPr>
          <w:rFonts w:ascii="Arial" w:hAnsi="Arial" w:cs="Arial"/>
          <w:b/>
          <w:caps/>
          <w:sz w:val="24"/>
          <w:szCs w:val="24"/>
        </w:rPr>
        <w:t>8</w:t>
      </w:r>
      <w:r w:rsidR="003B5555">
        <w:rPr>
          <w:rFonts w:ascii="Arial" w:hAnsi="Arial" w:cs="Arial"/>
          <w:b/>
          <w:caps/>
          <w:sz w:val="24"/>
          <w:szCs w:val="24"/>
        </w:rPr>
        <w:t>2</w:t>
      </w:r>
    </w:p>
    <w:p w:rsidR="00455629" w:rsidRDefault="003B5555" w:rsidP="000B5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6403975</wp:posOffset>
            </wp:positionV>
            <wp:extent cx="2404745" cy="2243455"/>
            <wp:effectExtent l="19050" t="0" r="0" b="0"/>
            <wp:wrapSquare wrapText="bothSides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564" t="47578" r="6993" b="16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629" w:rsidRDefault="00455629" w:rsidP="000B5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5AAF" w:rsidRDefault="00C55AAF" w:rsidP="000B5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715" w:rsidRDefault="000D0715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629" w:rsidRDefault="00455629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629" w:rsidRDefault="00455629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629" w:rsidRDefault="00455629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629" w:rsidRDefault="00455629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629" w:rsidRDefault="00455629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629" w:rsidRDefault="00455629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629" w:rsidRDefault="00455629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629" w:rsidRDefault="00455629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629" w:rsidRDefault="00455629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629" w:rsidRDefault="00455629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871" w:rsidRDefault="00975871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871" w:rsidRDefault="00975871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871" w:rsidRDefault="00975871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629" w:rsidRPr="00DC57B6" w:rsidRDefault="00455629" w:rsidP="00DF4F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715" w:rsidRPr="00DC57B6" w:rsidRDefault="000D0715" w:rsidP="000D071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57B6">
        <w:rPr>
          <w:rFonts w:ascii="Arial" w:hAnsi="Arial" w:cs="Arial"/>
          <w:b/>
          <w:sz w:val="24"/>
          <w:szCs w:val="24"/>
        </w:rPr>
        <w:t xml:space="preserve">Casos </w:t>
      </w:r>
      <w:r w:rsidR="009A1408" w:rsidRPr="00DC57B6">
        <w:rPr>
          <w:rFonts w:ascii="Arial" w:hAnsi="Arial" w:cs="Arial"/>
          <w:b/>
          <w:sz w:val="24"/>
          <w:szCs w:val="24"/>
        </w:rPr>
        <w:t>confirmados</w:t>
      </w:r>
      <w:r w:rsidRPr="00DC57B6">
        <w:rPr>
          <w:rFonts w:ascii="Arial" w:hAnsi="Arial" w:cs="Arial"/>
          <w:b/>
          <w:sz w:val="24"/>
          <w:szCs w:val="24"/>
        </w:rPr>
        <w:t xml:space="preserve"> de COVID-19</w:t>
      </w:r>
      <w:r w:rsidR="00BC55FA">
        <w:rPr>
          <w:rFonts w:ascii="Arial" w:hAnsi="Arial" w:cs="Arial"/>
          <w:b/>
          <w:sz w:val="24"/>
          <w:szCs w:val="24"/>
        </w:rPr>
        <w:t>,</w:t>
      </w:r>
      <w:r w:rsidRPr="00DC57B6">
        <w:rPr>
          <w:rFonts w:ascii="Arial" w:hAnsi="Arial" w:cs="Arial"/>
          <w:b/>
          <w:sz w:val="24"/>
          <w:szCs w:val="24"/>
        </w:rPr>
        <w:t xml:space="preserve"> </w:t>
      </w:r>
      <w:r w:rsidRPr="00DC57B6">
        <w:rPr>
          <w:rFonts w:ascii="Arial" w:hAnsi="Arial" w:cs="Arial"/>
          <w:b/>
          <w:caps/>
          <w:sz w:val="24"/>
          <w:szCs w:val="24"/>
        </w:rPr>
        <w:t>según EDAD</w:t>
      </w:r>
      <w:r w:rsidR="0011375B" w:rsidRPr="00DC57B6">
        <w:rPr>
          <w:rFonts w:ascii="Arial" w:hAnsi="Arial" w:cs="Arial"/>
          <w:b/>
          <w:sz w:val="24"/>
          <w:szCs w:val="24"/>
        </w:rPr>
        <w:t xml:space="preserve">. </w:t>
      </w:r>
      <w:r w:rsidR="007E1897" w:rsidRPr="00DC57B6">
        <w:rPr>
          <w:rFonts w:ascii="Arial" w:hAnsi="Arial" w:cs="Arial"/>
          <w:b/>
          <w:sz w:val="24"/>
          <w:szCs w:val="24"/>
        </w:rPr>
        <w:t xml:space="preserve">Provincia de Córdoba. </w:t>
      </w:r>
      <w:r w:rsidR="0032651B">
        <w:rPr>
          <w:rFonts w:ascii="Arial" w:hAnsi="Arial" w:cs="Arial"/>
          <w:b/>
          <w:sz w:val="24"/>
          <w:szCs w:val="24"/>
        </w:rPr>
        <w:t xml:space="preserve">Año 2020. </w:t>
      </w:r>
      <w:r w:rsidR="0011375B" w:rsidRPr="00DC57B6">
        <w:rPr>
          <w:rFonts w:ascii="Arial" w:hAnsi="Arial" w:cs="Arial"/>
          <w:b/>
          <w:caps/>
          <w:sz w:val="24"/>
          <w:szCs w:val="24"/>
        </w:rPr>
        <w:t>n=</w:t>
      </w:r>
      <w:r w:rsidR="008108EC">
        <w:rPr>
          <w:rFonts w:ascii="Arial" w:hAnsi="Arial" w:cs="Arial"/>
          <w:b/>
          <w:caps/>
          <w:sz w:val="24"/>
          <w:szCs w:val="24"/>
        </w:rPr>
        <w:t>8</w:t>
      </w:r>
      <w:r w:rsidR="003B5555">
        <w:rPr>
          <w:rFonts w:ascii="Arial" w:hAnsi="Arial" w:cs="Arial"/>
          <w:b/>
          <w:caps/>
          <w:sz w:val="24"/>
          <w:szCs w:val="24"/>
        </w:rPr>
        <w:t>2</w:t>
      </w:r>
    </w:p>
    <w:p w:rsidR="00390EED" w:rsidRDefault="00327730" w:rsidP="00390EED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</w:t>
      </w:r>
    </w:p>
    <w:p w:rsidR="009A53FD" w:rsidRDefault="003B5555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26770</wp:posOffset>
            </wp:positionH>
            <wp:positionV relativeFrom="margin">
              <wp:posOffset>545465</wp:posOffset>
            </wp:positionV>
            <wp:extent cx="4233545" cy="2658110"/>
            <wp:effectExtent l="19050" t="0" r="0" b="0"/>
            <wp:wrapSquare wrapText="bothSides"/>
            <wp:docPr id="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333" t="49857" r="2868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730" w:rsidRDefault="008108EC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8EC">
        <w:rPr>
          <w:rFonts w:ascii="Arial" w:hAnsi="Arial" w:cs="Arial"/>
          <w:sz w:val="24"/>
          <w:szCs w:val="24"/>
        </w:rPr>
        <w:t xml:space="preserve"> </w:t>
      </w:r>
    </w:p>
    <w:p w:rsidR="00455629" w:rsidRDefault="00455629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629" w:rsidRDefault="00455629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55" w:rsidRDefault="003B5555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55" w:rsidRDefault="003B5555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55" w:rsidRDefault="003B5555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55" w:rsidRDefault="003B5555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55" w:rsidRDefault="003B5555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55" w:rsidRDefault="003B5555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55" w:rsidRDefault="003B5555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55" w:rsidRDefault="003B5555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55" w:rsidRDefault="003B5555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55" w:rsidRDefault="003B5555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55" w:rsidRDefault="003B5555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55" w:rsidRDefault="003B5555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555" w:rsidRDefault="003B5555" w:rsidP="003277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2D23" w:rsidRPr="00345E5E" w:rsidRDefault="009A1408" w:rsidP="00152D2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E5E">
        <w:rPr>
          <w:rFonts w:ascii="Arial" w:hAnsi="Arial" w:cs="Arial"/>
          <w:b/>
          <w:sz w:val="24"/>
          <w:szCs w:val="24"/>
        </w:rPr>
        <w:t>Casos confirmados</w:t>
      </w:r>
      <w:r w:rsidR="00152D23" w:rsidRPr="00345E5E">
        <w:rPr>
          <w:rFonts w:ascii="Arial" w:hAnsi="Arial" w:cs="Arial"/>
          <w:b/>
          <w:sz w:val="24"/>
          <w:szCs w:val="24"/>
        </w:rPr>
        <w:t xml:space="preserve"> de COVID-19</w:t>
      </w:r>
      <w:r w:rsidR="00BC55FA">
        <w:rPr>
          <w:rFonts w:ascii="Arial" w:hAnsi="Arial" w:cs="Arial"/>
          <w:b/>
          <w:sz w:val="24"/>
          <w:szCs w:val="24"/>
        </w:rPr>
        <w:t xml:space="preserve">, </w:t>
      </w:r>
      <w:r w:rsidR="00152D23" w:rsidRPr="00345E5E">
        <w:rPr>
          <w:rFonts w:ascii="Arial" w:hAnsi="Arial" w:cs="Arial"/>
          <w:b/>
          <w:caps/>
          <w:sz w:val="24"/>
          <w:szCs w:val="24"/>
        </w:rPr>
        <w:t>según nexo epidemiológico</w:t>
      </w:r>
      <w:r w:rsidR="0011375B" w:rsidRPr="00345E5E">
        <w:rPr>
          <w:rFonts w:ascii="Arial" w:hAnsi="Arial" w:cs="Arial"/>
          <w:b/>
          <w:sz w:val="24"/>
          <w:szCs w:val="24"/>
        </w:rPr>
        <w:t xml:space="preserve">. </w:t>
      </w:r>
      <w:r w:rsidR="007E1897" w:rsidRPr="00345E5E">
        <w:rPr>
          <w:rFonts w:ascii="Arial" w:hAnsi="Arial" w:cs="Arial"/>
          <w:b/>
          <w:sz w:val="24"/>
          <w:szCs w:val="24"/>
        </w:rPr>
        <w:t>Provincia de Córdoba</w:t>
      </w:r>
      <w:r w:rsidR="007E1897" w:rsidRPr="00465433">
        <w:rPr>
          <w:rFonts w:ascii="Arial" w:hAnsi="Arial" w:cs="Arial"/>
          <w:b/>
          <w:sz w:val="24"/>
          <w:szCs w:val="24"/>
        </w:rPr>
        <w:t xml:space="preserve">. </w:t>
      </w:r>
      <w:r w:rsidR="0032651B">
        <w:rPr>
          <w:rFonts w:ascii="Arial" w:hAnsi="Arial" w:cs="Arial"/>
          <w:b/>
          <w:sz w:val="24"/>
          <w:szCs w:val="24"/>
        </w:rPr>
        <w:t xml:space="preserve">Año 2020. </w:t>
      </w:r>
      <w:r w:rsidR="0011375B" w:rsidRPr="00465433">
        <w:rPr>
          <w:rFonts w:ascii="Arial" w:hAnsi="Arial" w:cs="Arial"/>
          <w:b/>
          <w:caps/>
          <w:sz w:val="24"/>
          <w:szCs w:val="24"/>
        </w:rPr>
        <w:t>n=</w:t>
      </w:r>
      <w:r w:rsidR="008108EC">
        <w:rPr>
          <w:rFonts w:ascii="Arial" w:hAnsi="Arial" w:cs="Arial"/>
          <w:b/>
          <w:caps/>
          <w:sz w:val="24"/>
          <w:szCs w:val="24"/>
        </w:rPr>
        <w:t>8</w:t>
      </w:r>
      <w:r w:rsidR="003B5555">
        <w:rPr>
          <w:rFonts w:ascii="Arial" w:hAnsi="Arial" w:cs="Arial"/>
          <w:b/>
          <w:caps/>
          <w:sz w:val="24"/>
          <w:szCs w:val="24"/>
        </w:rPr>
        <w:t>2</w:t>
      </w:r>
    </w:p>
    <w:p w:rsidR="009A53FD" w:rsidRPr="00345E5E" w:rsidRDefault="009A53FD" w:rsidP="00B74E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2D23" w:rsidRDefault="00BC0570" w:rsidP="00152D23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885910" cy="1903228"/>
            <wp:effectExtent l="19050" t="0" r="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049" t="19943" r="6489" b="49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10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B1" w:rsidRDefault="00CB2BB1" w:rsidP="00152D23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8108EC" w:rsidRDefault="008108EC" w:rsidP="00152D23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8108EC" w:rsidRDefault="008108EC" w:rsidP="00152D23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8108EC" w:rsidRDefault="008108EC" w:rsidP="00152D23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8108EC" w:rsidRDefault="008108EC" w:rsidP="00152D23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8108EC" w:rsidRDefault="008108EC" w:rsidP="00152D23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8108EC" w:rsidRDefault="008108EC" w:rsidP="00152D23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CB2BB1" w:rsidRDefault="00CB2BB1" w:rsidP="00152D23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CB2BB1" w:rsidRDefault="00CB2BB1" w:rsidP="00152D23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8108EC" w:rsidRDefault="008108EC" w:rsidP="008108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108EC" w:rsidRDefault="008108EC" w:rsidP="008108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108EC" w:rsidRDefault="008108EC" w:rsidP="008108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108EC" w:rsidRDefault="008108EC" w:rsidP="008108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108EC" w:rsidRDefault="008108EC" w:rsidP="008108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108EC" w:rsidRDefault="008108EC" w:rsidP="008108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108EC" w:rsidRDefault="008108EC" w:rsidP="008108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108EC" w:rsidRDefault="008108EC" w:rsidP="008108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108EC" w:rsidRDefault="008108EC" w:rsidP="008108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108EC" w:rsidRDefault="008108EC" w:rsidP="008108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6052A" w:rsidRPr="00BC0570" w:rsidRDefault="009A1408" w:rsidP="00F6052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5433">
        <w:rPr>
          <w:rFonts w:ascii="Arial" w:hAnsi="Arial" w:cs="Arial"/>
          <w:b/>
          <w:sz w:val="24"/>
          <w:szCs w:val="24"/>
        </w:rPr>
        <w:lastRenderedPageBreak/>
        <w:t>Casos confirmados</w:t>
      </w:r>
      <w:r w:rsidR="00F6052A" w:rsidRPr="00465433">
        <w:rPr>
          <w:rFonts w:ascii="Arial" w:hAnsi="Arial" w:cs="Arial"/>
          <w:b/>
          <w:sz w:val="24"/>
          <w:szCs w:val="24"/>
        </w:rPr>
        <w:t xml:space="preserve"> de COVID-19 </w:t>
      </w:r>
      <w:r w:rsidR="00F6052A" w:rsidRPr="00465433">
        <w:rPr>
          <w:rFonts w:ascii="Arial" w:hAnsi="Arial" w:cs="Arial"/>
          <w:b/>
          <w:caps/>
          <w:sz w:val="24"/>
          <w:szCs w:val="24"/>
        </w:rPr>
        <w:t xml:space="preserve">según </w:t>
      </w:r>
      <w:r w:rsidR="00152D23" w:rsidRPr="00465433">
        <w:rPr>
          <w:rFonts w:ascii="Arial" w:hAnsi="Arial" w:cs="Arial"/>
          <w:b/>
          <w:caps/>
          <w:sz w:val="24"/>
          <w:szCs w:val="24"/>
        </w:rPr>
        <w:t>lugar</w:t>
      </w:r>
      <w:r w:rsidR="00F6052A" w:rsidRPr="00465433">
        <w:rPr>
          <w:rFonts w:ascii="Arial" w:hAnsi="Arial" w:cs="Arial"/>
          <w:b/>
          <w:caps/>
          <w:sz w:val="24"/>
          <w:szCs w:val="24"/>
        </w:rPr>
        <w:t xml:space="preserve"> de viaje</w:t>
      </w:r>
      <w:r w:rsidR="0011375B" w:rsidRPr="00465433">
        <w:rPr>
          <w:rFonts w:ascii="Arial" w:hAnsi="Arial" w:cs="Arial"/>
          <w:b/>
          <w:sz w:val="24"/>
          <w:szCs w:val="24"/>
        </w:rPr>
        <w:t xml:space="preserve">. </w:t>
      </w:r>
      <w:r w:rsidR="007E1897" w:rsidRPr="00465433">
        <w:rPr>
          <w:rFonts w:ascii="Arial" w:hAnsi="Arial" w:cs="Arial"/>
          <w:b/>
          <w:sz w:val="24"/>
          <w:szCs w:val="24"/>
        </w:rPr>
        <w:t xml:space="preserve">Provincia de Córdoba. </w:t>
      </w:r>
      <w:r w:rsidR="0032651B">
        <w:rPr>
          <w:rFonts w:ascii="Arial" w:hAnsi="Arial" w:cs="Arial"/>
          <w:b/>
          <w:sz w:val="24"/>
          <w:szCs w:val="24"/>
        </w:rPr>
        <w:t>Año 2020</w:t>
      </w:r>
      <w:r w:rsidR="0032651B" w:rsidRPr="00BC0570">
        <w:rPr>
          <w:rFonts w:ascii="Arial" w:hAnsi="Arial" w:cs="Arial"/>
          <w:b/>
          <w:sz w:val="24"/>
          <w:szCs w:val="24"/>
        </w:rPr>
        <w:t xml:space="preserve">. </w:t>
      </w:r>
      <w:r w:rsidR="0011375B" w:rsidRPr="00BC0570">
        <w:rPr>
          <w:rFonts w:ascii="Arial" w:hAnsi="Arial" w:cs="Arial"/>
          <w:b/>
          <w:caps/>
          <w:sz w:val="24"/>
          <w:szCs w:val="24"/>
        </w:rPr>
        <w:t>n=</w:t>
      </w:r>
      <w:r w:rsidR="00BC0570" w:rsidRPr="00BC0570">
        <w:rPr>
          <w:rFonts w:ascii="Arial" w:hAnsi="Arial" w:cs="Arial"/>
          <w:b/>
          <w:caps/>
          <w:sz w:val="24"/>
          <w:szCs w:val="24"/>
        </w:rPr>
        <w:t>63</w:t>
      </w:r>
    </w:p>
    <w:p w:rsidR="00465433" w:rsidRDefault="00BC0570" w:rsidP="00F87E6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22910</wp:posOffset>
            </wp:positionH>
            <wp:positionV relativeFrom="margin">
              <wp:posOffset>460375</wp:posOffset>
            </wp:positionV>
            <wp:extent cx="5509260" cy="2083435"/>
            <wp:effectExtent l="19050" t="0" r="0" b="0"/>
            <wp:wrapSquare wrapText="bothSides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115" t="37037" r="26025" b="17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63D" w:rsidRDefault="0026663D" w:rsidP="00F87E6C">
      <w:pPr>
        <w:spacing w:after="0" w:line="240" w:lineRule="auto"/>
        <w:ind w:left="360"/>
        <w:jc w:val="both"/>
        <w:rPr>
          <w:noProof/>
          <w:lang w:eastAsia="es-ES"/>
        </w:rPr>
      </w:pPr>
    </w:p>
    <w:p w:rsidR="00BC0570" w:rsidRDefault="00BC0570" w:rsidP="00F87E6C">
      <w:pPr>
        <w:spacing w:after="0" w:line="240" w:lineRule="auto"/>
        <w:ind w:left="360"/>
        <w:jc w:val="both"/>
        <w:rPr>
          <w:noProof/>
          <w:lang w:eastAsia="es-ES"/>
        </w:rPr>
      </w:pPr>
    </w:p>
    <w:p w:rsidR="00BC0570" w:rsidRDefault="00BC0570" w:rsidP="00F87E6C">
      <w:pPr>
        <w:spacing w:after="0" w:line="240" w:lineRule="auto"/>
        <w:ind w:left="360"/>
        <w:jc w:val="both"/>
        <w:rPr>
          <w:noProof/>
          <w:lang w:eastAsia="es-ES"/>
        </w:rPr>
      </w:pPr>
    </w:p>
    <w:p w:rsidR="00BC0570" w:rsidRDefault="00BC0570" w:rsidP="00F87E6C">
      <w:pPr>
        <w:spacing w:after="0" w:line="240" w:lineRule="auto"/>
        <w:ind w:left="360"/>
        <w:jc w:val="both"/>
        <w:rPr>
          <w:noProof/>
          <w:lang w:eastAsia="es-ES"/>
        </w:rPr>
      </w:pPr>
    </w:p>
    <w:p w:rsidR="00BC0570" w:rsidRDefault="00BC0570" w:rsidP="00F87E6C">
      <w:pPr>
        <w:spacing w:after="0" w:line="240" w:lineRule="auto"/>
        <w:ind w:left="360"/>
        <w:jc w:val="both"/>
        <w:rPr>
          <w:noProof/>
          <w:lang w:eastAsia="es-ES"/>
        </w:rPr>
      </w:pPr>
    </w:p>
    <w:p w:rsidR="00BC0570" w:rsidRDefault="00BC0570" w:rsidP="00F87E6C">
      <w:pPr>
        <w:spacing w:after="0" w:line="240" w:lineRule="auto"/>
        <w:ind w:left="360"/>
        <w:jc w:val="both"/>
        <w:rPr>
          <w:noProof/>
          <w:lang w:eastAsia="es-ES"/>
        </w:rPr>
      </w:pPr>
    </w:p>
    <w:p w:rsidR="00BC0570" w:rsidRDefault="00BC0570" w:rsidP="00F87E6C">
      <w:pPr>
        <w:spacing w:after="0" w:line="240" w:lineRule="auto"/>
        <w:ind w:left="360"/>
        <w:jc w:val="both"/>
        <w:rPr>
          <w:noProof/>
          <w:lang w:eastAsia="es-ES"/>
        </w:rPr>
      </w:pPr>
    </w:p>
    <w:p w:rsidR="00BC0570" w:rsidRDefault="00BC0570" w:rsidP="00F87E6C">
      <w:pPr>
        <w:spacing w:after="0" w:line="240" w:lineRule="auto"/>
        <w:ind w:left="360"/>
        <w:jc w:val="both"/>
        <w:rPr>
          <w:noProof/>
          <w:lang w:eastAsia="es-ES"/>
        </w:rPr>
      </w:pPr>
    </w:p>
    <w:p w:rsidR="00BC0570" w:rsidRDefault="00BC0570" w:rsidP="00F87E6C">
      <w:pPr>
        <w:spacing w:after="0" w:line="240" w:lineRule="auto"/>
        <w:ind w:left="360"/>
        <w:jc w:val="both"/>
        <w:rPr>
          <w:noProof/>
          <w:lang w:eastAsia="es-ES"/>
        </w:rPr>
      </w:pPr>
    </w:p>
    <w:p w:rsidR="00BC0570" w:rsidRDefault="00BC0570" w:rsidP="00F87E6C">
      <w:pPr>
        <w:spacing w:after="0" w:line="240" w:lineRule="auto"/>
        <w:ind w:left="360"/>
        <w:jc w:val="both"/>
        <w:rPr>
          <w:noProof/>
          <w:lang w:eastAsia="es-ES"/>
        </w:rPr>
      </w:pPr>
    </w:p>
    <w:p w:rsidR="00BC0570" w:rsidRDefault="00BC0570" w:rsidP="00F87E6C">
      <w:pPr>
        <w:spacing w:after="0" w:line="240" w:lineRule="auto"/>
        <w:ind w:left="360"/>
        <w:jc w:val="both"/>
        <w:rPr>
          <w:noProof/>
          <w:lang w:eastAsia="es-ES"/>
        </w:rPr>
      </w:pPr>
    </w:p>
    <w:p w:rsidR="00BC0570" w:rsidRDefault="00BC0570" w:rsidP="00F87E6C">
      <w:pPr>
        <w:spacing w:after="0" w:line="240" w:lineRule="auto"/>
        <w:ind w:left="360"/>
        <w:jc w:val="both"/>
        <w:rPr>
          <w:noProof/>
          <w:lang w:eastAsia="es-ES"/>
        </w:rPr>
      </w:pPr>
    </w:p>
    <w:p w:rsidR="00BC0570" w:rsidRDefault="00BC0570" w:rsidP="00F87E6C">
      <w:pPr>
        <w:spacing w:after="0" w:line="240" w:lineRule="auto"/>
        <w:ind w:left="360"/>
        <w:jc w:val="both"/>
        <w:rPr>
          <w:noProof/>
          <w:lang w:eastAsia="es-ES"/>
        </w:rPr>
      </w:pPr>
    </w:p>
    <w:p w:rsidR="00BC0570" w:rsidRDefault="00D843B9" w:rsidP="00F87E6C">
      <w:pPr>
        <w:spacing w:after="0" w:line="240" w:lineRule="auto"/>
        <w:ind w:left="360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241425</wp:posOffset>
            </wp:positionH>
            <wp:positionV relativeFrom="margin">
              <wp:posOffset>2874010</wp:posOffset>
            </wp:positionV>
            <wp:extent cx="5126990" cy="2327910"/>
            <wp:effectExtent l="1905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316" t="37322" r="25716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570" w:rsidRDefault="00BC0570" w:rsidP="00F87E6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370E3" w:rsidRDefault="006370E3" w:rsidP="00F87E6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C0570" w:rsidRDefault="00BC0570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C0570" w:rsidRDefault="00BC0570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843B9" w:rsidRDefault="00D843B9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843B9" w:rsidRDefault="00D843B9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843B9" w:rsidRDefault="00D843B9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843B9" w:rsidRDefault="00D843B9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843B9" w:rsidRDefault="00D843B9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843B9" w:rsidRDefault="00D843B9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843B9" w:rsidRDefault="00D843B9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5024C" w:rsidRDefault="00F5024C" w:rsidP="00BC057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843B9" w:rsidRDefault="00D843B9" w:rsidP="00D843B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843B9" w:rsidRDefault="00D843B9" w:rsidP="00D843B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843B9" w:rsidRDefault="00D843B9" w:rsidP="00D843B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843B9" w:rsidRDefault="00D843B9" w:rsidP="00D843B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843B9" w:rsidRDefault="00D843B9" w:rsidP="00D843B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843B9" w:rsidRDefault="00D843B9" w:rsidP="00D843B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843B9" w:rsidRDefault="00D843B9" w:rsidP="00D843B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C6A6D" w:rsidRPr="00DF0AC7" w:rsidRDefault="00F6052A" w:rsidP="00DF0AC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0AC7">
        <w:rPr>
          <w:rFonts w:ascii="Arial" w:hAnsi="Arial" w:cs="Arial"/>
          <w:b/>
          <w:sz w:val="24"/>
          <w:szCs w:val="24"/>
        </w:rPr>
        <w:lastRenderedPageBreak/>
        <w:t xml:space="preserve">Casos </w:t>
      </w:r>
      <w:r w:rsidR="009A1408" w:rsidRPr="00DF0AC7">
        <w:rPr>
          <w:rFonts w:ascii="Arial" w:hAnsi="Arial" w:cs="Arial"/>
          <w:b/>
          <w:sz w:val="24"/>
          <w:szCs w:val="24"/>
        </w:rPr>
        <w:t>confirmados</w:t>
      </w:r>
      <w:r w:rsidRPr="00DF0AC7">
        <w:rPr>
          <w:rFonts w:ascii="Arial" w:hAnsi="Arial" w:cs="Arial"/>
          <w:b/>
          <w:sz w:val="24"/>
          <w:szCs w:val="24"/>
        </w:rPr>
        <w:t xml:space="preserve"> de COVID-19</w:t>
      </w:r>
      <w:r w:rsidR="00BC55FA">
        <w:rPr>
          <w:rFonts w:ascii="Arial" w:hAnsi="Arial" w:cs="Arial"/>
          <w:b/>
          <w:sz w:val="24"/>
          <w:szCs w:val="24"/>
        </w:rPr>
        <w:t>,</w:t>
      </w:r>
      <w:r w:rsidRPr="00DF0AC7">
        <w:rPr>
          <w:rFonts w:ascii="Arial" w:hAnsi="Arial" w:cs="Arial"/>
          <w:b/>
          <w:sz w:val="24"/>
          <w:szCs w:val="24"/>
        </w:rPr>
        <w:t xml:space="preserve"> </w:t>
      </w:r>
      <w:r w:rsidRPr="00DF0AC7">
        <w:rPr>
          <w:rFonts w:ascii="Arial" w:hAnsi="Arial" w:cs="Arial"/>
          <w:b/>
          <w:caps/>
          <w:sz w:val="24"/>
          <w:szCs w:val="24"/>
        </w:rPr>
        <w:t>según lugar de residencia</w:t>
      </w:r>
      <w:r w:rsidR="0011375B" w:rsidRPr="00DF0AC7">
        <w:rPr>
          <w:rFonts w:ascii="Arial" w:hAnsi="Arial" w:cs="Arial"/>
          <w:b/>
          <w:sz w:val="24"/>
          <w:szCs w:val="24"/>
        </w:rPr>
        <w:t xml:space="preserve">. </w:t>
      </w:r>
      <w:r w:rsidR="007E1897" w:rsidRPr="00DF0AC7">
        <w:rPr>
          <w:rFonts w:ascii="Arial" w:hAnsi="Arial" w:cs="Arial"/>
          <w:b/>
          <w:sz w:val="24"/>
          <w:szCs w:val="24"/>
        </w:rPr>
        <w:t xml:space="preserve">Provincia de Córdoba. </w:t>
      </w:r>
      <w:r w:rsidR="0011375B" w:rsidRPr="00DF0AC7">
        <w:rPr>
          <w:rFonts w:ascii="Arial" w:hAnsi="Arial" w:cs="Arial"/>
          <w:b/>
          <w:caps/>
          <w:sz w:val="24"/>
          <w:szCs w:val="24"/>
        </w:rPr>
        <w:t>n=</w:t>
      </w:r>
      <w:r w:rsidR="00F5024C">
        <w:rPr>
          <w:rFonts w:ascii="Arial" w:hAnsi="Arial" w:cs="Arial"/>
          <w:b/>
          <w:caps/>
          <w:sz w:val="24"/>
          <w:szCs w:val="24"/>
        </w:rPr>
        <w:t>82</w:t>
      </w:r>
    </w:p>
    <w:p w:rsidR="00DF0AC7" w:rsidRPr="00DF0AC7" w:rsidRDefault="00DF0AC7" w:rsidP="00DF0AC7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F0AC7" w:rsidRDefault="00B96344" w:rsidP="00DF0A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B96344">
        <w:rPr>
          <w:noProof/>
          <w:szCs w:val="24"/>
          <w:lang w:eastAsia="es-ES"/>
        </w:rPr>
        <w:drawing>
          <wp:inline distT="0" distB="0" distL="0" distR="0">
            <wp:extent cx="2463638" cy="8718698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93" cy="873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023C" w:rsidRPr="00AC023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0D0715" w:rsidRPr="000B4EEC" w:rsidRDefault="000D0715" w:rsidP="000D071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4688">
        <w:rPr>
          <w:rFonts w:ascii="Arial" w:hAnsi="Arial" w:cs="Arial"/>
          <w:b/>
          <w:sz w:val="24"/>
          <w:szCs w:val="24"/>
        </w:rPr>
        <w:lastRenderedPageBreak/>
        <w:t xml:space="preserve">Casos </w:t>
      </w:r>
      <w:r w:rsidR="009A1408" w:rsidRPr="00574688">
        <w:rPr>
          <w:rFonts w:ascii="Arial" w:hAnsi="Arial" w:cs="Arial"/>
          <w:b/>
          <w:sz w:val="24"/>
          <w:szCs w:val="24"/>
        </w:rPr>
        <w:t>confirmados</w:t>
      </w:r>
      <w:r w:rsidRPr="00574688">
        <w:rPr>
          <w:rFonts w:ascii="Arial" w:hAnsi="Arial" w:cs="Arial"/>
          <w:b/>
          <w:sz w:val="24"/>
          <w:szCs w:val="24"/>
        </w:rPr>
        <w:t xml:space="preserve"> de COVID-19</w:t>
      </w:r>
      <w:r w:rsidR="00BC55FA">
        <w:rPr>
          <w:rFonts w:ascii="Arial" w:hAnsi="Arial" w:cs="Arial"/>
          <w:b/>
          <w:sz w:val="24"/>
          <w:szCs w:val="24"/>
        </w:rPr>
        <w:t>,</w:t>
      </w:r>
      <w:r w:rsidRPr="00574688">
        <w:rPr>
          <w:rFonts w:ascii="Arial" w:hAnsi="Arial" w:cs="Arial"/>
          <w:b/>
          <w:sz w:val="24"/>
          <w:szCs w:val="24"/>
        </w:rPr>
        <w:t xml:space="preserve"> </w:t>
      </w:r>
      <w:r w:rsidRPr="00574688">
        <w:rPr>
          <w:rFonts w:ascii="Arial" w:hAnsi="Arial" w:cs="Arial"/>
          <w:b/>
          <w:caps/>
          <w:sz w:val="24"/>
          <w:szCs w:val="24"/>
        </w:rPr>
        <w:t xml:space="preserve">según </w:t>
      </w:r>
      <w:r w:rsidR="003F0765" w:rsidRPr="00574688">
        <w:rPr>
          <w:rFonts w:ascii="Arial" w:hAnsi="Arial" w:cs="Arial"/>
          <w:b/>
          <w:caps/>
          <w:sz w:val="24"/>
          <w:szCs w:val="24"/>
        </w:rPr>
        <w:t>tratamiento</w:t>
      </w:r>
      <w:r w:rsidR="0011375B" w:rsidRPr="00574688">
        <w:rPr>
          <w:rFonts w:ascii="Arial" w:hAnsi="Arial" w:cs="Arial"/>
          <w:b/>
          <w:caps/>
          <w:sz w:val="24"/>
          <w:szCs w:val="24"/>
        </w:rPr>
        <w:t xml:space="preserve">. </w:t>
      </w:r>
      <w:r w:rsidR="007E1897" w:rsidRPr="00574688">
        <w:rPr>
          <w:rFonts w:ascii="Arial" w:hAnsi="Arial" w:cs="Arial"/>
          <w:b/>
          <w:sz w:val="24"/>
          <w:szCs w:val="24"/>
        </w:rPr>
        <w:t xml:space="preserve">Provincia de Córdoba. </w:t>
      </w:r>
      <w:r w:rsidR="0032651B">
        <w:rPr>
          <w:rFonts w:ascii="Arial" w:hAnsi="Arial" w:cs="Arial"/>
          <w:b/>
          <w:sz w:val="24"/>
          <w:szCs w:val="24"/>
        </w:rPr>
        <w:t xml:space="preserve">Año 2020. </w:t>
      </w:r>
      <w:r w:rsidR="0011375B" w:rsidRPr="00480967">
        <w:rPr>
          <w:rFonts w:ascii="Arial" w:hAnsi="Arial" w:cs="Arial"/>
          <w:b/>
          <w:caps/>
          <w:sz w:val="24"/>
          <w:szCs w:val="24"/>
        </w:rPr>
        <w:t>n=</w:t>
      </w:r>
      <w:r w:rsidR="000B4EEC">
        <w:rPr>
          <w:rFonts w:ascii="Arial" w:hAnsi="Arial" w:cs="Arial"/>
          <w:b/>
          <w:caps/>
          <w:sz w:val="24"/>
          <w:szCs w:val="24"/>
        </w:rPr>
        <w:t>82</w:t>
      </w:r>
    </w:p>
    <w:p w:rsidR="000B4EEC" w:rsidRDefault="000B4EEC" w:rsidP="000B4E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4EEC" w:rsidRPr="000B4EEC" w:rsidRDefault="000B4EEC" w:rsidP="000B4E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54660</wp:posOffset>
            </wp:positionH>
            <wp:positionV relativeFrom="margin">
              <wp:posOffset>652145</wp:posOffset>
            </wp:positionV>
            <wp:extent cx="5535295" cy="2540635"/>
            <wp:effectExtent l="19050" t="0" r="825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515" t="21652" r="8113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A6D" w:rsidRDefault="008C6A6D" w:rsidP="008C6A6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C770F" w:rsidRDefault="009C770F" w:rsidP="008C6A6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C770F" w:rsidRDefault="009C770F" w:rsidP="008C6A6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C770F" w:rsidRPr="00B65C53" w:rsidRDefault="009C770F" w:rsidP="008C6A6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C6A6D" w:rsidRPr="00B65C53" w:rsidRDefault="008C6A6D" w:rsidP="008C6A6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B4EEC" w:rsidRDefault="000B4EEC" w:rsidP="000B4E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B4EEC" w:rsidRDefault="000B4EEC" w:rsidP="000B4E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B4EEC" w:rsidRDefault="000B4EEC" w:rsidP="000B4E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B4EEC" w:rsidRDefault="000B4EEC" w:rsidP="000B4E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B4EEC" w:rsidRDefault="000B4EEC" w:rsidP="000B4E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B4EEC" w:rsidRDefault="000B4EEC" w:rsidP="000B4E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B4EEC" w:rsidRDefault="000B4EEC" w:rsidP="000B4E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B4EEC" w:rsidRDefault="000B4EEC" w:rsidP="000B4E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sectPr w:rsidR="000B4EEC" w:rsidSect="00861879">
      <w:headerReference w:type="default" r:id="rId15"/>
      <w:pgSz w:w="11906" w:h="16838" w:code="9"/>
      <w:pgMar w:top="238" w:right="720" w:bottom="249" w:left="720" w:header="1701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6D" w:rsidRDefault="0084226D" w:rsidP="00E327FA">
      <w:pPr>
        <w:spacing w:after="0" w:line="240" w:lineRule="auto"/>
      </w:pPr>
      <w:r>
        <w:separator/>
      </w:r>
    </w:p>
  </w:endnote>
  <w:endnote w:type="continuationSeparator" w:id="0">
    <w:p w:rsidR="0084226D" w:rsidRDefault="0084226D" w:rsidP="00E3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6D" w:rsidRDefault="0084226D" w:rsidP="00E327FA">
      <w:pPr>
        <w:spacing w:after="0" w:line="240" w:lineRule="auto"/>
      </w:pPr>
      <w:r>
        <w:separator/>
      </w:r>
    </w:p>
  </w:footnote>
  <w:footnote w:type="continuationSeparator" w:id="0">
    <w:p w:rsidR="0084226D" w:rsidRDefault="0084226D" w:rsidP="00E32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FA" w:rsidRDefault="000943D5" w:rsidP="00E327F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8.25pt;margin-top:-80.35pt;width:597pt;height:79.65pt;z-index:-251658752">
          <v:imagedata r:id="rId1" o:title="membretes epidemio-02-01-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4F5"/>
    <w:multiLevelType w:val="hybridMultilevel"/>
    <w:tmpl w:val="DFD47256"/>
    <w:lvl w:ilvl="0" w:tplc="2C0A0001">
      <w:start w:val="1"/>
      <w:numFmt w:val="bullet"/>
      <w:lvlText w:val=""/>
      <w:lvlJc w:val="left"/>
      <w:pPr>
        <w:tabs>
          <w:tab w:val="left" w:pos="72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3E32D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00FBF2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32DDF4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0D0A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98C344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22B434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387E9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4EDB42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435922"/>
    <w:multiLevelType w:val="hybridMultilevel"/>
    <w:tmpl w:val="5D18BFF2"/>
    <w:lvl w:ilvl="0" w:tplc="EB9C44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86D4B"/>
    <w:multiLevelType w:val="hybridMultilevel"/>
    <w:tmpl w:val="36E41A24"/>
    <w:lvl w:ilvl="0" w:tplc="091E1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56E67"/>
    <w:multiLevelType w:val="hybridMultilevel"/>
    <w:tmpl w:val="687E01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FA57AB"/>
    <w:multiLevelType w:val="hybridMultilevel"/>
    <w:tmpl w:val="F6B871AE"/>
    <w:lvl w:ilvl="0" w:tplc="EB9C44E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8025EA"/>
    <w:multiLevelType w:val="hybridMultilevel"/>
    <w:tmpl w:val="540A827A"/>
    <w:lvl w:ilvl="0" w:tplc="CFEC1D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C6B7A"/>
    <w:multiLevelType w:val="hybridMultilevel"/>
    <w:tmpl w:val="DED4E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5B66"/>
    <w:multiLevelType w:val="hybridMultilevel"/>
    <w:tmpl w:val="4D122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A7EA1"/>
    <w:multiLevelType w:val="hybridMultilevel"/>
    <w:tmpl w:val="8E2CD2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0B5BA4"/>
    <w:multiLevelType w:val="hybridMultilevel"/>
    <w:tmpl w:val="D800108E"/>
    <w:lvl w:ilvl="0" w:tplc="091E1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B53EE"/>
    <w:multiLevelType w:val="hybridMultilevel"/>
    <w:tmpl w:val="D1B4865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0C6703"/>
    <w:multiLevelType w:val="hybridMultilevel"/>
    <w:tmpl w:val="F60E01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A80D6B"/>
    <w:multiLevelType w:val="hybridMultilevel"/>
    <w:tmpl w:val="BB426FD8"/>
    <w:lvl w:ilvl="0" w:tplc="76E47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C533C"/>
    <w:multiLevelType w:val="hybridMultilevel"/>
    <w:tmpl w:val="D4C4D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F1E37"/>
    <w:multiLevelType w:val="hybridMultilevel"/>
    <w:tmpl w:val="C4E2B1F4"/>
    <w:lvl w:ilvl="0" w:tplc="091E1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D6607"/>
    <w:multiLevelType w:val="hybridMultilevel"/>
    <w:tmpl w:val="89783B3A"/>
    <w:lvl w:ilvl="0" w:tplc="4E0A446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1230F"/>
    <w:multiLevelType w:val="hybridMultilevel"/>
    <w:tmpl w:val="E9562388"/>
    <w:lvl w:ilvl="0" w:tplc="FFAAE8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246938"/>
    <w:multiLevelType w:val="hybridMultilevel"/>
    <w:tmpl w:val="AAE833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F1B25"/>
    <w:multiLevelType w:val="hybridMultilevel"/>
    <w:tmpl w:val="A91C04D8"/>
    <w:lvl w:ilvl="0" w:tplc="27CAE70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B78CE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A50A3"/>
    <w:multiLevelType w:val="hybridMultilevel"/>
    <w:tmpl w:val="8DE4F2EE"/>
    <w:lvl w:ilvl="0" w:tplc="EB9C44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776B8"/>
    <w:multiLevelType w:val="hybridMultilevel"/>
    <w:tmpl w:val="769EEF6E"/>
    <w:lvl w:ilvl="0" w:tplc="091E1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D1832"/>
    <w:multiLevelType w:val="hybridMultilevel"/>
    <w:tmpl w:val="FA3C7292"/>
    <w:lvl w:ilvl="0" w:tplc="091E1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D6947"/>
    <w:multiLevelType w:val="hybridMultilevel"/>
    <w:tmpl w:val="228CC1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400DB"/>
    <w:multiLevelType w:val="hybridMultilevel"/>
    <w:tmpl w:val="54B624D8"/>
    <w:lvl w:ilvl="0" w:tplc="9644266C">
      <w:start w:val="3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80741D"/>
    <w:multiLevelType w:val="hybridMultilevel"/>
    <w:tmpl w:val="BC106A62"/>
    <w:lvl w:ilvl="0" w:tplc="EB9C44E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2034F6"/>
    <w:multiLevelType w:val="hybridMultilevel"/>
    <w:tmpl w:val="604482A0"/>
    <w:lvl w:ilvl="0" w:tplc="0226C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33DBA"/>
    <w:multiLevelType w:val="hybridMultilevel"/>
    <w:tmpl w:val="93080F8A"/>
    <w:lvl w:ilvl="0" w:tplc="00FE4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4261C"/>
    <w:multiLevelType w:val="hybridMultilevel"/>
    <w:tmpl w:val="24BCA628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C455C"/>
    <w:multiLevelType w:val="hybridMultilevel"/>
    <w:tmpl w:val="96F2368A"/>
    <w:lvl w:ilvl="0" w:tplc="237A6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27"/>
  </w:num>
  <w:num w:numId="5">
    <w:abstractNumId w:val="1"/>
  </w:num>
  <w:num w:numId="6">
    <w:abstractNumId w:val="4"/>
  </w:num>
  <w:num w:numId="7">
    <w:abstractNumId w:val="10"/>
  </w:num>
  <w:num w:numId="8">
    <w:abstractNumId w:val="18"/>
  </w:num>
  <w:num w:numId="9">
    <w:abstractNumId w:val="25"/>
  </w:num>
  <w:num w:numId="10">
    <w:abstractNumId w:val="0"/>
  </w:num>
  <w:num w:numId="11">
    <w:abstractNumId w:val="9"/>
  </w:num>
  <w:num w:numId="12">
    <w:abstractNumId w:val="20"/>
  </w:num>
  <w:num w:numId="13">
    <w:abstractNumId w:val="11"/>
  </w:num>
  <w:num w:numId="14">
    <w:abstractNumId w:val="21"/>
  </w:num>
  <w:num w:numId="15">
    <w:abstractNumId w:val="14"/>
  </w:num>
  <w:num w:numId="16">
    <w:abstractNumId w:val="13"/>
  </w:num>
  <w:num w:numId="17">
    <w:abstractNumId w:val="7"/>
  </w:num>
  <w:num w:numId="18">
    <w:abstractNumId w:val="2"/>
  </w:num>
  <w:num w:numId="19">
    <w:abstractNumId w:val="5"/>
  </w:num>
  <w:num w:numId="20">
    <w:abstractNumId w:val="26"/>
  </w:num>
  <w:num w:numId="21">
    <w:abstractNumId w:val="16"/>
  </w:num>
  <w:num w:numId="22">
    <w:abstractNumId w:val="12"/>
  </w:num>
  <w:num w:numId="23">
    <w:abstractNumId w:val="28"/>
  </w:num>
  <w:num w:numId="24">
    <w:abstractNumId w:val="8"/>
  </w:num>
  <w:num w:numId="25">
    <w:abstractNumId w:val="22"/>
  </w:num>
  <w:num w:numId="26">
    <w:abstractNumId w:val="3"/>
  </w:num>
  <w:num w:numId="27">
    <w:abstractNumId w:val="17"/>
  </w:num>
  <w:num w:numId="28">
    <w:abstractNumId w:val="1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27FA"/>
    <w:rsid w:val="00001B23"/>
    <w:rsid w:val="00002460"/>
    <w:rsid w:val="000033A2"/>
    <w:rsid w:val="00006937"/>
    <w:rsid w:val="00010AFE"/>
    <w:rsid w:val="00011C05"/>
    <w:rsid w:val="000122BE"/>
    <w:rsid w:val="00015C3F"/>
    <w:rsid w:val="00016973"/>
    <w:rsid w:val="00022588"/>
    <w:rsid w:val="00022E99"/>
    <w:rsid w:val="00026043"/>
    <w:rsid w:val="000306C4"/>
    <w:rsid w:val="00031C16"/>
    <w:rsid w:val="0003292A"/>
    <w:rsid w:val="000369F1"/>
    <w:rsid w:val="00037205"/>
    <w:rsid w:val="00057633"/>
    <w:rsid w:val="00057F28"/>
    <w:rsid w:val="00060F57"/>
    <w:rsid w:val="00072DFC"/>
    <w:rsid w:val="00076CFE"/>
    <w:rsid w:val="00084DEE"/>
    <w:rsid w:val="00085D2C"/>
    <w:rsid w:val="00093ED5"/>
    <w:rsid w:val="000943D5"/>
    <w:rsid w:val="00094A00"/>
    <w:rsid w:val="00096F25"/>
    <w:rsid w:val="000A005A"/>
    <w:rsid w:val="000A6147"/>
    <w:rsid w:val="000A6B80"/>
    <w:rsid w:val="000B229C"/>
    <w:rsid w:val="000B4EEC"/>
    <w:rsid w:val="000B5A02"/>
    <w:rsid w:val="000B6643"/>
    <w:rsid w:val="000B7201"/>
    <w:rsid w:val="000C1DA1"/>
    <w:rsid w:val="000C23EB"/>
    <w:rsid w:val="000C3FF4"/>
    <w:rsid w:val="000C4B76"/>
    <w:rsid w:val="000C50E5"/>
    <w:rsid w:val="000D0715"/>
    <w:rsid w:val="000D0718"/>
    <w:rsid w:val="000E1DF0"/>
    <w:rsid w:val="000E3799"/>
    <w:rsid w:val="000F0577"/>
    <w:rsid w:val="000F0D1D"/>
    <w:rsid w:val="000F3851"/>
    <w:rsid w:val="000F6C3D"/>
    <w:rsid w:val="00105524"/>
    <w:rsid w:val="0011375B"/>
    <w:rsid w:val="00113BD0"/>
    <w:rsid w:val="0011647E"/>
    <w:rsid w:val="00122EE2"/>
    <w:rsid w:val="00123C93"/>
    <w:rsid w:val="001246F8"/>
    <w:rsid w:val="00127E87"/>
    <w:rsid w:val="00130474"/>
    <w:rsid w:val="00135CD6"/>
    <w:rsid w:val="00136424"/>
    <w:rsid w:val="00136674"/>
    <w:rsid w:val="0013781D"/>
    <w:rsid w:val="001414ED"/>
    <w:rsid w:val="00152D23"/>
    <w:rsid w:val="0015623B"/>
    <w:rsid w:val="00160D01"/>
    <w:rsid w:val="0016660D"/>
    <w:rsid w:val="001705B7"/>
    <w:rsid w:val="00174342"/>
    <w:rsid w:val="001749B8"/>
    <w:rsid w:val="0017504A"/>
    <w:rsid w:val="00177A7D"/>
    <w:rsid w:val="00185FE2"/>
    <w:rsid w:val="001876BF"/>
    <w:rsid w:val="001904E2"/>
    <w:rsid w:val="001943AF"/>
    <w:rsid w:val="00194C15"/>
    <w:rsid w:val="001958CD"/>
    <w:rsid w:val="00195C79"/>
    <w:rsid w:val="001A162D"/>
    <w:rsid w:val="001A2816"/>
    <w:rsid w:val="001A762B"/>
    <w:rsid w:val="001A77CA"/>
    <w:rsid w:val="001B3611"/>
    <w:rsid w:val="001B7E1A"/>
    <w:rsid w:val="001C2856"/>
    <w:rsid w:val="001C5F09"/>
    <w:rsid w:val="001C71A9"/>
    <w:rsid w:val="001E565B"/>
    <w:rsid w:val="001F41C2"/>
    <w:rsid w:val="001F7C41"/>
    <w:rsid w:val="00202061"/>
    <w:rsid w:val="00206815"/>
    <w:rsid w:val="00210DF2"/>
    <w:rsid w:val="00217BB2"/>
    <w:rsid w:val="00225813"/>
    <w:rsid w:val="00233844"/>
    <w:rsid w:val="0023428D"/>
    <w:rsid w:val="002358E0"/>
    <w:rsid w:val="00237E62"/>
    <w:rsid w:val="00242CBD"/>
    <w:rsid w:val="00246AFC"/>
    <w:rsid w:val="00252C22"/>
    <w:rsid w:val="002553B7"/>
    <w:rsid w:val="00255970"/>
    <w:rsid w:val="00256D62"/>
    <w:rsid w:val="002638A5"/>
    <w:rsid w:val="002651DF"/>
    <w:rsid w:val="0026663D"/>
    <w:rsid w:val="00270844"/>
    <w:rsid w:val="002718A2"/>
    <w:rsid w:val="002727AB"/>
    <w:rsid w:val="0027431F"/>
    <w:rsid w:val="00275705"/>
    <w:rsid w:val="002817ED"/>
    <w:rsid w:val="00282F3C"/>
    <w:rsid w:val="00285779"/>
    <w:rsid w:val="00293172"/>
    <w:rsid w:val="002954E3"/>
    <w:rsid w:val="002955A9"/>
    <w:rsid w:val="002B1898"/>
    <w:rsid w:val="002B1AF9"/>
    <w:rsid w:val="002B739C"/>
    <w:rsid w:val="002C0728"/>
    <w:rsid w:val="002C091D"/>
    <w:rsid w:val="002E03D3"/>
    <w:rsid w:val="002E07D9"/>
    <w:rsid w:val="002E5ABB"/>
    <w:rsid w:val="002E60BF"/>
    <w:rsid w:val="002F175D"/>
    <w:rsid w:val="002F30A2"/>
    <w:rsid w:val="003015B2"/>
    <w:rsid w:val="003051CA"/>
    <w:rsid w:val="00305B4B"/>
    <w:rsid w:val="00306236"/>
    <w:rsid w:val="00306FE4"/>
    <w:rsid w:val="0031031E"/>
    <w:rsid w:val="00312412"/>
    <w:rsid w:val="00312F09"/>
    <w:rsid w:val="00314E70"/>
    <w:rsid w:val="00316B29"/>
    <w:rsid w:val="00321C3E"/>
    <w:rsid w:val="0032651B"/>
    <w:rsid w:val="00327730"/>
    <w:rsid w:val="003323A5"/>
    <w:rsid w:val="00334848"/>
    <w:rsid w:val="00341C73"/>
    <w:rsid w:val="00342E93"/>
    <w:rsid w:val="00345E5E"/>
    <w:rsid w:val="00345FC1"/>
    <w:rsid w:val="00350AF3"/>
    <w:rsid w:val="003546D5"/>
    <w:rsid w:val="0035513F"/>
    <w:rsid w:val="00363E69"/>
    <w:rsid w:val="003708A0"/>
    <w:rsid w:val="0037304C"/>
    <w:rsid w:val="00374878"/>
    <w:rsid w:val="00377F0F"/>
    <w:rsid w:val="003815FD"/>
    <w:rsid w:val="00390EED"/>
    <w:rsid w:val="00392774"/>
    <w:rsid w:val="00396264"/>
    <w:rsid w:val="003A0062"/>
    <w:rsid w:val="003A4776"/>
    <w:rsid w:val="003A7C65"/>
    <w:rsid w:val="003B5555"/>
    <w:rsid w:val="003C3200"/>
    <w:rsid w:val="003D0E96"/>
    <w:rsid w:val="003D3819"/>
    <w:rsid w:val="003D3F02"/>
    <w:rsid w:val="003D64DC"/>
    <w:rsid w:val="003D7AC0"/>
    <w:rsid w:val="003D7F59"/>
    <w:rsid w:val="003E2A4D"/>
    <w:rsid w:val="003E4697"/>
    <w:rsid w:val="003E4BAA"/>
    <w:rsid w:val="003E68A6"/>
    <w:rsid w:val="003F06C7"/>
    <w:rsid w:val="003F0765"/>
    <w:rsid w:val="003F0AD7"/>
    <w:rsid w:val="003F67DB"/>
    <w:rsid w:val="003F7FBC"/>
    <w:rsid w:val="00401614"/>
    <w:rsid w:val="00412291"/>
    <w:rsid w:val="0041292C"/>
    <w:rsid w:val="00416CA8"/>
    <w:rsid w:val="004207EF"/>
    <w:rsid w:val="00423836"/>
    <w:rsid w:val="00427B25"/>
    <w:rsid w:val="0043064C"/>
    <w:rsid w:val="004310A2"/>
    <w:rsid w:val="004352B8"/>
    <w:rsid w:val="004426F7"/>
    <w:rsid w:val="004439E5"/>
    <w:rsid w:val="00443F5F"/>
    <w:rsid w:val="0044432F"/>
    <w:rsid w:val="00445D5A"/>
    <w:rsid w:val="0044753A"/>
    <w:rsid w:val="00451DE9"/>
    <w:rsid w:val="00451E9B"/>
    <w:rsid w:val="00455629"/>
    <w:rsid w:val="00460A7D"/>
    <w:rsid w:val="00465433"/>
    <w:rsid w:val="00467E95"/>
    <w:rsid w:val="0047012B"/>
    <w:rsid w:val="00470804"/>
    <w:rsid w:val="00475092"/>
    <w:rsid w:val="0047635C"/>
    <w:rsid w:val="00480967"/>
    <w:rsid w:val="0048144C"/>
    <w:rsid w:val="00487750"/>
    <w:rsid w:val="004900D6"/>
    <w:rsid w:val="00492A3B"/>
    <w:rsid w:val="0049310D"/>
    <w:rsid w:val="004970E6"/>
    <w:rsid w:val="004A4E6E"/>
    <w:rsid w:val="004A5A54"/>
    <w:rsid w:val="004A5CA5"/>
    <w:rsid w:val="004A7319"/>
    <w:rsid w:val="004B1D9C"/>
    <w:rsid w:val="004B27AE"/>
    <w:rsid w:val="004B3F12"/>
    <w:rsid w:val="004B6350"/>
    <w:rsid w:val="004D311F"/>
    <w:rsid w:val="004D63A1"/>
    <w:rsid w:val="004E6B79"/>
    <w:rsid w:val="004E7F43"/>
    <w:rsid w:val="004F1D6C"/>
    <w:rsid w:val="00507238"/>
    <w:rsid w:val="005102CC"/>
    <w:rsid w:val="00510763"/>
    <w:rsid w:val="00510C2E"/>
    <w:rsid w:val="005228C3"/>
    <w:rsid w:val="005228D0"/>
    <w:rsid w:val="00524B3E"/>
    <w:rsid w:val="005269C1"/>
    <w:rsid w:val="005333D4"/>
    <w:rsid w:val="00537AA3"/>
    <w:rsid w:val="00542A7A"/>
    <w:rsid w:val="00545893"/>
    <w:rsid w:val="00546A8B"/>
    <w:rsid w:val="00550365"/>
    <w:rsid w:val="00551CF0"/>
    <w:rsid w:val="005561A0"/>
    <w:rsid w:val="005641D3"/>
    <w:rsid w:val="00571204"/>
    <w:rsid w:val="00574688"/>
    <w:rsid w:val="00596FB4"/>
    <w:rsid w:val="005A4056"/>
    <w:rsid w:val="005B2B54"/>
    <w:rsid w:val="005B5134"/>
    <w:rsid w:val="005C03A0"/>
    <w:rsid w:val="005C124A"/>
    <w:rsid w:val="005C1399"/>
    <w:rsid w:val="005D2876"/>
    <w:rsid w:val="005F5174"/>
    <w:rsid w:val="006018BB"/>
    <w:rsid w:val="006023F1"/>
    <w:rsid w:val="00607392"/>
    <w:rsid w:val="0061219C"/>
    <w:rsid w:val="00616157"/>
    <w:rsid w:val="006207DE"/>
    <w:rsid w:val="0062093F"/>
    <w:rsid w:val="00621853"/>
    <w:rsid w:val="00626249"/>
    <w:rsid w:val="006370E3"/>
    <w:rsid w:val="00637464"/>
    <w:rsid w:val="00637AB6"/>
    <w:rsid w:val="0064145F"/>
    <w:rsid w:val="00651FEF"/>
    <w:rsid w:val="00654DC3"/>
    <w:rsid w:val="006614D3"/>
    <w:rsid w:val="00661F4A"/>
    <w:rsid w:val="0067003D"/>
    <w:rsid w:val="006748C3"/>
    <w:rsid w:val="0068157C"/>
    <w:rsid w:val="00683AC2"/>
    <w:rsid w:val="00690565"/>
    <w:rsid w:val="0069111D"/>
    <w:rsid w:val="00691366"/>
    <w:rsid w:val="00697170"/>
    <w:rsid w:val="006A1560"/>
    <w:rsid w:val="006A15A3"/>
    <w:rsid w:val="006A414B"/>
    <w:rsid w:val="006A7441"/>
    <w:rsid w:val="006B1AE6"/>
    <w:rsid w:val="006C0091"/>
    <w:rsid w:val="006C34D3"/>
    <w:rsid w:val="006D01EF"/>
    <w:rsid w:val="006D2331"/>
    <w:rsid w:val="006E0A6E"/>
    <w:rsid w:val="006E2990"/>
    <w:rsid w:val="006E4019"/>
    <w:rsid w:val="006E4704"/>
    <w:rsid w:val="006E4F5A"/>
    <w:rsid w:val="006E65B8"/>
    <w:rsid w:val="006E65FF"/>
    <w:rsid w:val="006F0391"/>
    <w:rsid w:val="006F235E"/>
    <w:rsid w:val="006F744C"/>
    <w:rsid w:val="00702711"/>
    <w:rsid w:val="00706DF9"/>
    <w:rsid w:val="007121D3"/>
    <w:rsid w:val="00717EA5"/>
    <w:rsid w:val="00722BC1"/>
    <w:rsid w:val="00724BA2"/>
    <w:rsid w:val="00740C52"/>
    <w:rsid w:val="00741348"/>
    <w:rsid w:val="00743B06"/>
    <w:rsid w:val="00744952"/>
    <w:rsid w:val="0074688A"/>
    <w:rsid w:val="00747050"/>
    <w:rsid w:val="00750226"/>
    <w:rsid w:val="007578FE"/>
    <w:rsid w:val="0076142F"/>
    <w:rsid w:val="007662DA"/>
    <w:rsid w:val="00770F6F"/>
    <w:rsid w:val="00773646"/>
    <w:rsid w:val="007752BE"/>
    <w:rsid w:val="0077551E"/>
    <w:rsid w:val="00775786"/>
    <w:rsid w:val="00784ABA"/>
    <w:rsid w:val="00791B72"/>
    <w:rsid w:val="00797C41"/>
    <w:rsid w:val="007A26FE"/>
    <w:rsid w:val="007A78DD"/>
    <w:rsid w:val="007B3D95"/>
    <w:rsid w:val="007B5840"/>
    <w:rsid w:val="007E1897"/>
    <w:rsid w:val="007E20F8"/>
    <w:rsid w:val="007E3076"/>
    <w:rsid w:val="007E3639"/>
    <w:rsid w:val="007E3BB1"/>
    <w:rsid w:val="007E4C68"/>
    <w:rsid w:val="007E5EFE"/>
    <w:rsid w:val="007E62A5"/>
    <w:rsid w:val="007F216E"/>
    <w:rsid w:val="007F2248"/>
    <w:rsid w:val="007F506F"/>
    <w:rsid w:val="007F5B06"/>
    <w:rsid w:val="0080134D"/>
    <w:rsid w:val="00802A34"/>
    <w:rsid w:val="008108EC"/>
    <w:rsid w:val="008114A1"/>
    <w:rsid w:val="00811F2D"/>
    <w:rsid w:val="00814D31"/>
    <w:rsid w:val="008158C1"/>
    <w:rsid w:val="00817E67"/>
    <w:rsid w:val="00817EF8"/>
    <w:rsid w:val="00820C0D"/>
    <w:rsid w:val="008229CC"/>
    <w:rsid w:val="008231EF"/>
    <w:rsid w:val="00824025"/>
    <w:rsid w:val="00824C11"/>
    <w:rsid w:val="00832A30"/>
    <w:rsid w:val="00833848"/>
    <w:rsid w:val="00835ED5"/>
    <w:rsid w:val="008407C5"/>
    <w:rsid w:val="00840B44"/>
    <w:rsid w:val="00841619"/>
    <w:rsid w:val="0084226D"/>
    <w:rsid w:val="00845DF5"/>
    <w:rsid w:val="008555E1"/>
    <w:rsid w:val="00861879"/>
    <w:rsid w:val="008657B3"/>
    <w:rsid w:val="00873434"/>
    <w:rsid w:val="00875E3F"/>
    <w:rsid w:val="0087631B"/>
    <w:rsid w:val="008778ED"/>
    <w:rsid w:val="00883559"/>
    <w:rsid w:val="0088747F"/>
    <w:rsid w:val="00893A2E"/>
    <w:rsid w:val="0089683A"/>
    <w:rsid w:val="00897823"/>
    <w:rsid w:val="008A16EB"/>
    <w:rsid w:val="008A5382"/>
    <w:rsid w:val="008B2313"/>
    <w:rsid w:val="008B5A4D"/>
    <w:rsid w:val="008C043D"/>
    <w:rsid w:val="008C6A6D"/>
    <w:rsid w:val="008C71CB"/>
    <w:rsid w:val="008F056E"/>
    <w:rsid w:val="008F4CD8"/>
    <w:rsid w:val="0090191A"/>
    <w:rsid w:val="009023D3"/>
    <w:rsid w:val="00906205"/>
    <w:rsid w:val="0091518A"/>
    <w:rsid w:val="00920552"/>
    <w:rsid w:val="00921461"/>
    <w:rsid w:val="00923CAB"/>
    <w:rsid w:val="00924741"/>
    <w:rsid w:val="0092704F"/>
    <w:rsid w:val="0093151F"/>
    <w:rsid w:val="009325C3"/>
    <w:rsid w:val="00933311"/>
    <w:rsid w:val="009353C6"/>
    <w:rsid w:val="00943546"/>
    <w:rsid w:val="009447D3"/>
    <w:rsid w:val="009450A0"/>
    <w:rsid w:val="00945BCC"/>
    <w:rsid w:val="00945BF6"/>
    <w:rsid w:val="009514C3"/>
    <w:rsid w:val="009542CB"/>
    <w:rsid w:val="00957A61"/>
    <w:rsid w:val="00965678"/>
    <w:rsid w:val="009666CC"/>
    <w:rsid w:val="009675B4"/>
    <w:rsid w:val="00975871"/>
    <w:rsid w:val="00982321"/>
    <w:rsid w:val="00990145"/>
    <w:rsid w:val="0099044A"/>
    <w:rsid w:val="009A1408"/>
    <w:rsid w:val="009A2E37"/>
    <w:rsid w:val="009A53FD"/>
    <w:rsid w:val="009A70A8"/>
    <w:rsid w:val="009A7D14"/>
    <w:rsid w:val="009A7F03"/>
    <w:rsid w:val="009B2967"/>
    <w:rsid w:val="009B57B3"/>
    <w:rsid w:val="009C2834"/>
    <w:rsid w:val="009C2CCC"/>
    <w:rsid w:val="009C3517"/>
    <w:rsid w:val="009C40CD"/>
    <w:rsid w:val="009C770F"/>
    <w:rsid w:val="009D1FC2"/>
    <w:rsid w:val="009E2D5A"/>
    <w:rsid w:val="009E41A7"/>
    <w:rsid w:val="009E6590"/>
    <w:rsid w:val="009E7FBD"/>
    <w:rsid w:val="009F6C8B"/>
    <w:rsid w:val="009F7783"/>
    <w:rsid w:val="00A11A76"/>
    <w:rsid w:val="00A11E30"/>
    <w:rsid w:val="00A1261B"/>
    <w:rsid w:val="00A165BC"/>
    <w:rsid w:val="00A17D5F"/>
    <w:rsid w:val="00A214C6"/>
    <w:rsid w:val="00A24271"/>
    <w:rsid w:val="00A25ED7"/>
    <w:rsid w:val="00A316A2"/>
    <w:rsid w:val="00A32CF9"/>
    <w:rsid w:val="00A4011C"/>
    <w:rsid w:val="00A44070"/>
    <w:rsid w:val="00A45947"/>
    <w:rsid w:val="00A558BC"/>
    <w:rsid w:val="00A62213"/>
    <w:rsid w:val="00A656A6"/>
    <w:rsid w:val="00A811DC"/>
    <w:rsid w:val="00A8518A"/>
    <w:rsid w:val="00A91E5D"/>
    <w:rsid w:val="00A94370"/>
    <w:rsid w:val="00A954AF"/>
    <w:rsid w:val="00A96314"/>
    <w:rsid w:val="00AA1CA2"/>
    <w:rsid w:val="00AB1727"/>
    <w:rsid w:val="00AB38AA"/>
    <w:rsid w:val="00AB3CE2"/>
    <w:rsid w:val="00AB47A7"/>
    <w:rsid w:val="00AB79D8"/>
    <w:rsid w:val="00AB7A14"/>
    <w:rsid w:val="00AC023C"/>
    <w:rsid w:val="00AC2E46"/>
    <w:rsid w:val="00AC7990"/>
    <w:rsid w:val="00AD32FA"/>
    <w:rsid w:val="00AD4572"/>
    <w:rsid w:val="00AE0EF8"/>
    <w:rsid w:val="00AE2342"/>
    <w:rsid w:val="00AE2574"/>
    <w:rsid w:val="00AE2D11"/>
    <w:rsid w:val="00AE460B"/>
    <w:rsid w:val="00AE7552"/>
    <w:rsid w:val="00AF08D6"/>
    <w:rsid w:val="00B06511"/>
    <w:rsid w:val="00B13D4D"/>
    <w:rsid w:val="00B148EF"/>
    <w:rsid w:val="00B14FB0"/>
    <w:rsid w:val="00B20514"/>
    <w:rsid w:val="00B2236B"/>
    <w:rsid w:val="00B242D0"/>
    <w:rsid w:val="00B31A29"/>
    <w:rsid w:val="00B3573C"/>
    <w:rsid w:val="00B415C7"/>
    <w:rsid w:val="00B43ADC"/>
    <w:rsid w:val="00B4409E"/>
    <w:rsid w:val="00B473B0"/>
    <w:rsid w:val="00B653F3"/>
    <w:rsid w:val="00B65994"/>
    <w:rsid w:val="00B65C53"/>
    <w:rsid w:val="00B66357"/>
    <w:rsid w:val="00B70671"/>
    <w:rsid w:val="00B71C21"/>
    <w:rsid w:val="00B74EC3"/>
    <w:rsid w:val="00B75015"/>
    <w:rsid w:val="00B7684B"/>
    <w:rsid w:val="00B7712A"/>
    <w:rsid w:val="00B8582D"/>
    <w:rsid w:val="00B913D9"/>
    <w:rsid w:val="00B93AF8"/>
    <w:rsid w:val="00B942B5"/>
    <w:rsid w:val="00B94B20"/>
    <w:rsid w:val="00B96344"/>
    <w:rsid w:val="00B96736"/>
    <w:rsid w:val="00BA04FB"/>
    <w:rsid w:val="00BB228E"/>
    <w:rsid w:val="00BB4972"/>
    <w:rsid w:val="00BB4B7C"/>
    <w:rsid w:val="00BC0570"/>
    <w:rsid w:val="00BC42F2"/>
    <w:rsid w:val="00BC55FA"/>
    <w:rsid w:val="00BC6E57"/>
    <w:rsid w:val="00BD14D8"/>
    <w:rsid w:val="00BE0CC7"/>
    <w:rsid w:val="00BE3B71"/>
    <w:rsid w:val="00BE6FD3"/>
    <w:rsid w:val="00BF0ADF"/>
    <w:rsid w:val="00BF24AD"/>
    <w:rsid w:val="00C002EA"/>
    <w:rsid w:val="00C0321A"/>
    <w:rsid w:val="00C07DAF"/>
    <w:rsid w:val="00C07E97"/>
    <w:rsid w:val="00C106F0"/>
    <w:rsid w:val="00C118F8"/>
    <w:rsid w:val="00C12C10"/>
    <w:rsid w:val="00C12D9D"/>
    <w:rsid w:val="00C150F4"/>
    <w:rsid w:val="00C2284D"/>
    <w:rsid w:val="00C2398B"/>
    <w:rsid w:val="00C23EFC"/>
    <w:rsid w:val="00C31AA7"/>
    <w:rsid w:val="00C369D7"/>
    <w:rsid w:val="00C40691"/>
    <w:rsid w:val="00C41F78"/>
    <w:rsid w:val="00C43792"/>
    <w:rsid w:val="00C5413C"/>
    <w:rsid w:val="00C55AAF"/>
    <w:rsid w:val="00C562B7"/>
    <w:rsid w:val="00C65A13"/>
    <w:rsid w:val="00C6783C"/>
    <w:rsid w:val="00C67F0F"/>
    <w:rsid w:val="00C701BF"/>
    <w:rsid w:val="00C7030B"/>
    <w:rsid w:val="00C828BC"/>
    <w:rsid w:val="00C9100E"/>
    <w:rsid w:val="00C92303"/>
    <w:rsid w:val="00C9317A"/>
    <w:rsid w:val="00CA1F54"/>
    <w:rsid w:val="00CA5A62"/>
    <w:rsid w:val="00CB2BB1"/>
    <w:rsid w:val="00CB2EB4"/>
    <w:rsid w:val="00CB42FE"/>
    <w:rsid w:val="00CB46A9"/>
    <w:rsid w:val="00CB5180"/>
    <w:rsid w:val="00CC2FE9"/>
    <w:rsid w:val="00CC42CF"/>
    <w:rsid w:val="00CC5167"/>
    <w:rsid w:val="00CC6F41"/>
    <w:rsid w:val="00CD0988"/>
    <w:rsid w:val="00CD4983"/>
    <w:rsid w:val="00CE74B6"/>
    <w:rsid w:val="00D00D9F"/>
    <w:rsid w:val="00D03300"/>
    <w:rsid w:val="00D0433A"/>
    <w:rsid w:val="00D13066"/>
    <w:rsid w:val="00D20831"/>
    <w:rsid w:val="00D25394"/>
    <w:rsid w:val="00D37773"/>
    <w:rsid w:val="00D44176"/>
    <w:rsid w:val="00D503E3"/>
    <w:rsid w:val="00D608BB"/>
    <w:rsid w:val="00D62611"/>
    <w:rsid w:val="00D7008D"/>
    <w:rsid w:val="00D718A8"/>
    <w:rsid w:val="00D82AF9"/>
    <w:rsid w:val="00D84127"/>
    <w:rsid w:val="00D84356"/>
    <w:rsid w:val="00D843B9"/>
    <w:rsid w:val="00D94619"/>
    <w:rsid w:val="00D94C0B"/>
    <w:rsid w:val="00D9661D"/>
    <w:rsid w:val="00DA1CC3"/>
    <w:rsid w:val="00DA5F1B"/>
    <w:rsid w:val="00DA7E34"/>
    <w:rsid w:val="00DB438D"/>
    <w:rsid w:val="00DB6075"/>
    <w:rsid w:val="00DC0342"/>
    <w:rsid w:val="00DC0BD5"/>
    <w:rsid w:val="00DC229F"/>
    <w:rsid w:val="00DC3981"/>
    <w:rsid w:val="00DC44BF"/>
    <w:rsid w:val="00DC57B6"/>
    <w:rsid w:val="00DC58A0"/>
    <w:rsid w:val="00DC69E1"/>
    <w:rsid w:val="00DC6AE0"/>
    <w:rsid w:val="00DC72F1"/>
    <w:rsid w:val="00DD0EC5"/>
    <w:rsid w:val="00DD3C27"/>
    <w:rsid w:val="00DE0669"/>
    <w:rsid w:val="00DE08FF"/>
    <w:rsid w:val="00DE6B02"/>
    <w:rsid w:val="00DE6B22"/>
    <w:rsid w:val="00DF0AC7"/>
    <w:rsid w:val="00DF25FA"/>
    <w:rsid w:val="00DF4F71"/>
    <w:rsid w:val="00DF5B4D"/>
    <w:rsid w:val="00DF6F74"/>
    <w:rsid w:val="00DF7957"/>
    <w:rsid w:val="00E004FD"/>
    <w:rsid w:val="00E00AE7"/>
    <w:rsid w:val="00E02DE1"/>
    <w:rsid w:val="00E033B2"/>
    <w:rsid w:val="00E15E6A"/>
    <w:rsid w:val="00E16595"/>
    <w:rsid w:val="00E24AF3"/>
    <w:rsid w:val="00E327FA"/>
    <w:rsid w:val="00E344DF"/>
    <w:rsid w:val="00E350EA"/>
    <w:rsid w:val="00E35C55"/>
    <w:rsid w:val="00E36F2E"/>
    <w:rsid w:val="00E41B0E"/>
    <w:rsid w:val="00E41E62"/>
    <w:rsid w:val="00E43A06"/>
    <w:rsid w:val="00E458AE"/>
    <w:rsid w:val="00E54192"/>
    <w:rsid w:val="00E5465E"/>
    <w:rsid w:val="00E6600F"/>
    <w:rsid w:val="00E673DA"/>
    <w:rsid w:val="00E67A81"/>
    <w:rsid w:val="00E73956"/>
    <w:rsid w:val="00E841F7"/>
    <w:rsid w:val="00E87AD4"/>
    <w:rsid w:val="00E90627"/>
    <w:rsid w:val="00E93C1B"/>
    <w:rsid w:val="00EA6101"/>
    <w:rsid w:val="00EA6FB3"/>
    <w:rsid w:val="00EB0F47"/>
    <w:rsid w:val="00EB2788"/>
    <w:rsid w:val="00EB6C03"/>
    <w:rsid w:val="00EC67AB"/>
    <w:rsid w:val="00EC68C4"/>
    <w:rsid w:val="00ED0EEB"/>
    <w:rsid w:val="00ED11DF"/>
    <w:rsid w:val="00ED1521"/>
    <w:rsid w:val="00ED5465"/>
    <w:rsid w:val="00ED6692"/>
    <w:rsid w:val="00ED6F8B"/>
    <w:rsid w:val="00EF0E0F"/>
    <w:rsid w:val="00EF18AE"/>
    <w:rsid w:val="00EF2ABF"/>
    <w:rsid w:val="00EF3CA8"/>
    <w:rsid w:val="00F02766"/>
    <w:rsid w:val="00F0371A"/>
    <w:rsid w:val="00F0555A"/>
    <w:rsid w:val="00F10F57"/>
    <w:rsid w:val="00F1665C"/>
    <w:rsid w:val="00F21174"/>
    <w:rsid w:val="00F22867"/>
    <w:rsid w:val="00F3264D"/>
    <w:rsid w:val="00F32BBA"/>
    <w:rsid w:val="00F40F8A"/>
    <w:rsid w:val="00F415A0"/>
    <w:rsid w:val="00F45E41"/>
    <w:rsid w:val="00F5024C"/>
    <w:rsid w:val="00F552CD"/>
    <w:rsid w:val="00F6052A"/>
    <w:rsid w:val="00F62090"/>
    <w:rsid w:val="00F625F6"/>
    <w:rsid w:val="00F628CD"/>
    <w:rsid w:val="00F649C2"/>
    <w:rsid w:val="00F66F15"/>
    <w:rsid w:val="00F71BBA"/>
    <w:rsid w:val="00F72D0F"/>
    <w:rsid w:val="00F84D4B"/>
    <w:rsid w:val="00F87318"/>
    <w:rsid w:val="00F87E6C"/>
    <w:rsid w:val="00F91988"/>
    <w:rsid w:val="00F9434D"/>
    <w:rsid w:val="00FA1EDA"/>
    <w:rsid w:val="00FA2234"/>
    <w:rsid w:val="00FA5CB2"/>
    <w:rsid w:val="00FB27A5"/>
    <w:rsid w:val="00FB4DF0"/>
    <w:rsid w:val="00FC0F68"/>
    <w:rsid w:val="00FC2B70"/>
    <w:rsid w:val="00FC39BC"/>
    <w:rsid w:val="00FD03D6"/>
    <w:rsid w:val="00FD0925"/>
    <w:rsid w:val="00FD3081"/>
    <w:rsid w:val="00FD4046"/>
    <w:rsid w:val="00FD4EF3"/>
    <w:rsid w:val="00FD61DA"/>
    <w:rsid w:val="00FD6A3F"/>
    <w:rsid w:val="00FD76BA"/>
    <w:rsid w:val="00FE03C5"/>
    <w:rsid w:val="00FE335D"/>
    <w:rsid w:val="00FE3B4A"/>
    <w:rsid w:val="00FE4578"/>
    <w:rsid w:val="00FE5BD2"/>
    <w:rsid w:val="00FE6029"/>
    <w:rsid w:val="00FF2EB2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2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7FA"/>
  </w:style>
  <w:style w:type="paragraph" w:styleId="Piedepgina">
    <w:name w:val="footer"/>
    <w:basedOn w:val="Normal"/>
    <w:link w:val="PiedepginaCar"/>
    <w:uiPriority w:val="99"/>
    <w:unhideWhenUsed/>
    <w:rsid w:val="00E32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7FA"/>
  </w:style>
  <w:style w:type="character" w:styleId="Hipervnculo">
    <w:name w:val="Hyperlink"/>
    <w:basedOn w:val="Fuentedeprrafopredeter"/>
    <w:uiPriority w:val="99"/>
    <w:unhideWhenUsed/>
    <w:rsid w:val="00F66F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647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553B7"/>
  </w:style>
  <w:style w:type="paragraph" w:styleId="NormalWeb">
    <w:name w:val="Normal (Web)"/>
    <w:basedOn w:val="Normal"/>
    <w:uiPriority w:val="99"/>
    <w:unhideWhenUsed/>
    <w:rsid w:val="00255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Cuerpo">
    <w:name w:val="Cuerpo"/>
    <w:rsid w:val="00DD3C2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it-IT" w:eastAsia="es-AR"/>
    </w:rPr>
  </w:style>
  <w:style w:type="character" w:customStyle="1" w:styleId="Ninguno">
    <w:name w:val="Ninguno"/>
    <w:rsid w:val="00DD3C27"/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8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1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1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020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CE9B-61B2-4B97-A96C-71F8185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zoo Cosmico</dc:creator>
  <cp:lastModifiedBy>Usuario de Windows</cp:lastModifiedBy>
  <cp:revision>13</cp:revision>
  <cp:lastPrinted>2020-03-27T22:38:00Z</cp:lastPrinted>
  <dcterms:created xsi:type="dcterms:W3CDTF">2020-03-30T21:38:00Z</dcterms:created>
  <dcterms:modified xsi:type="dcterms:W3CDTF">2020-03-31T01:11:00Z</dcterms:modified>
</cp:coreProperties>
</file>